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2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"/>
        <w:gridCol w:w="9518"/>
        <w:gridCol w:w="155"/>
      </w:tblGrid>
      <w:tr w:rsidR="008B3C67" w:rsidRPr="000E2AD2" w14:paraId="6991664E" w14:textId="77777777" w:rsidTr="0074100A">
        <w:trPr>
          <w:trHeight w:val="540"/>
        </w:trPr>
        <w:tc>
          <w:tcPr>
            <w:tcW w:w="9802" w:type="dxa"/>
            <w:gridSpan w:val="3"/>
          </w:tcPr>
          <w:p w14:paraId="3E80AD9E" w14:textId="5287CF43" w:rsidR="008B3C67" w:rsidRPr="000E2AD2" w:rsidRDefault="001359B7" w:rsidP="0074100A">
            <w:pPr>
              <w:spacing w:line="259" w:lineRule="auto"/>
              <w:rPr>
                <w:b/>
                <w:bCs/>
                <w:color w:val="002060"/>
                <w:sz w:val="40"/>
                <w:szCs w:val="40"/>
              </w:rPr>
            </w:pPr>
            <w:r w:rsidRPr="0074100A">
              <w:rPr>
                <w:b/>
                <w:bCs/>
                <w:color w:val="002060"/>
                <w:sz w:val="52"/>
                <w:szCs w:val="52"/>
              </w:rPr>
              <w:t>Phạm Trọng Phúc</w:t>
            </w:r>
          </w:p>
        </w:tc>
      </w:tr>
      <w:tr w:rsidR="008B3C67" w:rsidRPr="00FE2DAD" w14:paraId="6FD0A6E9" w14:textId="77777777" w:rsidTr="0074100A">
        <w:trPr>
          <w:trHeight w:val="464"/>
        </w:trPr>
        <w:tc>
          <w:tcPr>
            <w:tcW w:w="9802" w:type="dxa"/>
            <w:gridSpan w:val="3"/>
          </w:tcPr>
          <w:p w14:paraId="19B4BB2B" w14:textId="77777777" w:rsidR="0074100A" w:rsidRPr="0074100A" w:rsidRDefault="0074100A" w:rsidP="0074100A">
            <w:pPr>
              <w:rPr>
                <w:rFonts w:asciiTheme="minorHAnsi" w:hAnsiTheme="min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74100A">
              <w:rPr>
                <w:rFonts w:asciiTheme="minorHAnsi" w:hAnsiTheme="minorHAnsi" w:cs="Arial"/>
                <w:b/>
                <w:bCs/>
                <w:color w:val="4472C4" w:themeColor="accent1"/>
                <w:sz w:val="28"/>
                <w:szCs w:val="28"/>
              </w:rPr>
              <w:t>Apply: Java Internship</w:t>
            </w:r>
          </w:p>
          <w:p w14:paraId="0B7EF56B" w14:textId="27C3B2F2" w:rsidR="009C7126" w:rsidRDefault="009C7126" w:rsidP="0074100A">
            <w:pPr>
              <w:rPr>
                <w:sz w:val="26"/>
                <w:szCs w:val="26"/>
              </w:rPr>
            </w:pPr>
            <w:r w:rsidRPr="009C7126">
              <w:rPr>
                <w:b/>
                <w:bCs/>
                <w:sz w:val="26"/>
                <w:szCs w:val="26"/>
              </w:rPr>
              <w:t>Github</w:t>
            </w:r>
            <w:r>
              <w:rPr>
                <w:sz w:val="26"/>
                <w:szCs w:val="26"/>
              </w:rPr>
              <w:t xml:space="preserve">: </w:t>
            </w:r>
            <w:hyperlink r:id="rId11" w:history="1">
              <w:r w:rsidRPr="00392554">
                <w:rPr>
                  <w:rStyle w:val="Hyperlink"/>
                  <w:sz w:val="26"/>
                  <w:szCs w:val="26"/>
                </w:rPr>
                <w:t>https://github.com/phucpt22</w:t>
              </w:r>
            </w:hyperlink>
          </w:p>
          <w:p w14:paraId="1A1F53EF" w14:textId="77777777" w:rsidR="00134DF5" w:rsidRDefault="00134DF5" w:rsidP="0074100A">
            <w:pPr>
              <w:rPr>
                <w:sz w:val="26"/>
                <w:szCs w:val="26"/>
              </w:rPr>
            </w:pPr>
            <w:r w:rsidRPr="00134DF5">
              <w:rPr>
                <w:b/>
                <w:bCs/>
                <w:sz w:val="26"/>
                <w:szCs w:val="26"/>
              </w:rPr>
              <w:t>Phone Number</w:t>
            </w:r>
            <w:r>
              <w:rPr>
                <w:sz w:val="26"/>
                <w:szCs w:val="26"/>
              </w:rPr>
              <w:t>: 0334612920</w:t>
            </w:r>
          </w:p>
          <w:p w14:paraId="1226DC75" w14:textId="18EBEA63" w:rsidR="00134DF5" w:rsidRDefault="00134DF5" w:rsidP="0074100A">
            <w:pPr>
              <w:rPr>
                <w:sz w:val="26"/>
                <w:szCs w:val="26"/>
              </w:rPr>
            </w:pPr>
            <w:r w:rsidRPr="00134DF5">
              <w:rPr>
                <w:b/>
                <w:bCs/>
                <w:sz w:val="26"/>
                <w:szCs w:val="26"/>
              </w:rPr>
              <w:t>Email</w:t>
            </w:r>
            <w:r>
              <w:rPr>
                <w:sz w:val="26"/>
                <w:szCs w:val="26"/>
              </w:rPr>
              <w:t xml:space="preserve">: </w:t>
            </w:r>
            <w:hyperlink r:id="rId12" w:history="1">
              <w:r w:rsidRPr="00E30826">
                <w:rPr>
                  <w:rStyle w:val="Hyperlink"/>
                  <w:sz w:val="26"/>
                  <w:szCs w:val="26"/>
                </w:rPr>
                <w:t>zzptpham231@gmail.com</w:t>
              </w:r>
            </w:hyperlink>
          </w:p>
          <w:p w14:paraId="677157AD" w14:textId="2AD47F77" w:rsidR="00134DF5" w:rsidRDefault="00134DF5" w:rsidP="0074100A">
            <w:pPr>
              <w:rPr>
                <w:sz w:val="26"/>
                <w:szCs w:val="26"/>
              </w:rPr>
            </w:pPr>
            <w:r w:rsidRPr="00134DF5">
              <w:rPr>
                <w:b/>
                <w:bCs/>
                <w:sz w:val="26"/>
                <w:szCs w:val="26"/>
              </w:rPr>
              <w:t>Current Address</w:t>
            </w:r>
            <w:r>
              <w:rPr>
                <w:sz w:val="26"/>
                <w:szCs w:val="26"/>
              </w:rPr>
              <w:t>: 401/4 T</w:t>
            </w:r>
            <w:r w:rsidRPr="00134DF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K</w:t>
            </w:r>
            <w:r w:rsidRPr="00134DF5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>, Khu Ph</w:t>
            </w:r>
            <w:r w:rsidRPr="00134DF5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2, T</w:t>
            </w:r>
            <w:r w:rsidRPr="00134DF5">
              <w:rPr>
                <w:sz w:val="26"/>
                <w:szCs w:val="26"/>
              </w:rPr>
              <w:t>ổ</w:t>
            </w:r>
            <w:r>
              <w:rPr>
                <w:sz w:val="26"/>
                <w:szCs w:val="26"/>
              </w:rPr>
              <w:t xml:space="preserve"> 28, Trung M</w:t>
            </w:r>
            <w:r w:rsidRPr="00134DF5">
              <w:rPr>
                <w:sz w:val="26"/>
                <w:szCs w:val="26"/>
              </w:rPr>
              <w:t>ỹ</w:t>
            </w:r>
            <w:r w:rsidR="007410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</w:t>
            </w:r>
            <w:r w:rsidRPr="00134DF5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, Qu</w:t>
            </w:r>
            <w:r w:rsidRPr="00134DF5">
              <w:rPr>
                <w:sz w:val="26"/>
                <w:szCs w:val="26"/>
              </w:rPr>
              <w:t>ận</w:t>
            </w:r>
            <w:r>
              <w:rPr>
                <w:sz w:val="26"/>
                <w:szCs w:val="26"/>
              </w:rPr>
              <w:t xml:space="preserve"> 12, H</w:t>
            </w:r>
            <w:r w:rsidRPr="00134DF5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Ch</w:t>
            </w:r>
            <w:r w:rsidRPr="00134DF5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Minh</w:t>
            </w:r>
          </w:p>
          <w:p w14:paraId="463B3A06" w14:textId="77777777" w:rsidR="00134DF5" w:rsidRDefault="00134DF5" w:rsidP="0074100A">
            <w:pPr>
              <w:rPr>
                <w:sz w:val="26"/>
                <w:szCs w:val="26"/>
              </w:rPr>
            </w:pPr>
            <w:r w:rsidRPr="00134DF5">
              <w:rPr>
                <w:b/>
                <w:bCs/>
                <w:sz w:val="26"/>
                <w:szCs w:val="26"/>
              </w:rPr>
              <w:t>Place Of Birth</w:t>
            </w:r>
            <w:r>
              <w:rPr>
                <w:sz w:val="26"/>
                <w:szCs w:val="26"/>
              </w:rPr>
              <w:t xml:space="preserve">: 11, </w:t>
            </w:r>
            <w:r w:rsidRPr="00134DF5">
              <w:rPr>
                <w:sz w:val="26"/>
                <w:szCs w:val="26"/>
              </w:rPr>
              <w:t>Ấp</w:t>
            </w:r>
            <w:r>
              <w:rPr>
                <w:sz w:val="26"/>
                <w:szCs w:val="26"/>
              </w:rPr>
              <w:t xml:space="preserve"> Ph</w:t>
            </w:r>
            <w:r w:rsidRPr="00134DF5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 xml:space="preserve"> Th</w:t>
            </w:r>
            <w:r w:rsidRPr="00134DF5">
              <w:rPr>
                <w:sz w:val="26"/>
                <w:szCs w:val="26"/>
              </w:rPr>
              <w:t>ượn</w:t>
            </w:r>
            <w:r>
              <w:rPr>
                <w:sz w:val="26"/>
                <w:szCs w:val="26"/>
              </w:rPr>
              <w:t>g 3, Ki</w:t>
            </w:r>
            <w:r w:rsidRPr="00134DF5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An, Ch</w:t>
            </w:r>
            <w:r w:rsidRPr="00134DF5"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 xml:space="preserve"> M</w:t>
            </w:r>
            <w:r w:rsidRPr="00134DF5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>, An Giang</w:t>
            </w:r>
          </w:p>
          <w:p w14:paraId="0A0EAB5C" w14:textId="3925BC58" w:rsidR="00134DF5" w:rsidRPr="00134DF5" w:rsidRDefault="00134DF5" w:rsidP="0074100A">
            <w:pPr>
              <w:rPr>
                <w:b/>
                <w:bCs/>
                <w:sz w:val="26"/>
                <w:szCs w:val="26"/>
              </w:rPr>
            </w:pPr>
            <w:r w:rsidRPr="00134DF5">
              <w:rPr>
                <w:b/>
                <w:bCs/>
                <w:sz w:val="26"/>
                <w:szCs w:val="26"/>
              </w:rPr>
              <w:t>Date Of Birth</w:t>
            </w:r>
            <w:r>
              <w:rPr>
                <w:b/>
                <w:bCs/>
                <w:sz w:val="26"/>
                <w:szCs w:val="26"/>
              </w:rPr>
              <w:t xml:space="preserve">: </w:t>
            </w:r>
            <w:r w:rsidRPr="00134DF5">
              <w:rPr>
                <w:sz w:val="26"/>
                <w:szCs w:val="26"/>
              </w:rPr>
              <w:t>23/11/2002</w:t>
            </w:r>
          </w:p>
        </w:tc>
      </w:tr>
      <w:tr w:rsidR="00961838" w14:paraId="13A5973F" w14:textId="77777777" w:rsidTr="0074100A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gridAfter w:val="1"/>
          <w:wBefore w:w="129" w:type="dxa"/>
          <w:wAfter w:w="155" w:type="dxa"/>
          <w:trHeight w:val="372"/>
        </w:trPr>
        <w:tc>
          <w:tcPr>
            <w:tcW w:w="9518" w:type="dxa"/>
            <w:tcBorders>
              <w:bottom w:val="single" w:sz="12" w:space="0" w:color="auto"/>
            </w:tcBorders>
          </w:tcPr>
          <w:p w14:paraId="0F964A1B" w14:textId="6995C10F" w:rsidR="00961838" w:rsidRPr="00DC5584" w:rsidRDefault="00961838" w:rsidP="0074100A">
            <w:pPr>
              <w:pStyle w:val="NormalWeb"/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61838" w14:paraId="1E976BC7" w14:textId="77777777" w:rsidTr="0074100A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gridAfter w:val="1"/>
          <w:wBefore w:w="129" w:type="dxa"/>
          <w:wAfter w:w="155" w:type="dxa"/>
          <w:trHeight w:val="66"/>
        </w:trPr>
        <w:tc>
          <w:tcPr>
            <w:tcW w:w="9518" w:type="dxa"/>
          </w:tcPr>
          <w:p w14:paraId="2B3F0802" w14:textId="26ED56C4" w:rsidR="00FB3394" w:rsidRDefault="00695573" w:rsidP="00366B16">
            <w:pPr>
              <w:pStyle w:val="PlainText"/>
              <w:numPr>
                <w:ilvl w:val="0"/>
                <w:numId w:val="5"/>
              </w:numPr>
              <w:ind w:left="310" w:hanging="310"/>
              <w:jc w:val="both"/>
              <w:rPr>
                <w:rFonts w:ascii="Calibri" w:hAnsi="Calibri" w:cs="Tahoma"/>
                <w:sz w:val="22"/>
                <w:szCs w:val="22"/>
                <w:lang w:val="vi-VN"/>
              </w:rPr>
            </w:pPr>
            <w:r>
              <w:rPr>
                <w:rFonts w:ascii="Calibri" w:hAnsi="Calibri" w:cs="Tahoma"/>
                <w:sz w:val="22"/>
                <w:szCs w:val="22"/>
                <w:lang w:val="en-US"/>
              </w:rPr>
              <w:t>Participated in 2+ project Swing form</w:t>
            </w:r>
            <w:r w:rsidR="00E66EE5">
              <w:rPr>
                <w:rFonts w:ascii="Calibri" w:hAnsi="Calibri" w:cs="Tahoma"/>
                <w:sz w:val="22"/>
                <w:szCs w:val="22"/>
                <w:lang w:val="en-US"/>
              </w:rPr>
              <w:t xml:space="preserve"> using JDBC technology</w:t>
            </w:r>
            <w:r>
              <w:rPr>
                <w:rFonts w:ascii="Calibri" w:hAnsi="Calibri" w:cs="Tahoma"/>
                <w:sz w:val="22"/>
                <w:szCs w:val="22"/>
                <w:lang w:val="en-US"/>
              </w:rPr>
              <w:t xml:space="preserve"> </w:t>
            </w:r>
            <w:r w:rsidR="426AD41F" w:rsidRPr="426AD41F">
              <w:rPr>
                <w:rFonts w:ascii="Calibri" w:hAnsi="Calibri" w:cs="Tahoma"/>
                <w:sz w:val="22"/>
                <w:szCs w:val="22"/>
                <w:lang w:val="vi-VN"/>
              </w:rPr>
              <w:t>with strong knowledge of Object-oriented Programming, Data Structures.</w:t>
            </w:r>
          </w:p>
          <w:p w14:paraId="64C12502" w14:textId="596E70AF" w:rsidR="00AF689B" w:rsidRPr="00AF689B" w:rsidRDefault="426AD41F" w:rsidP="00366B16">
            <w:pPr>
              <w:pStyle w:val="PlainText"/>
              <w:numPr>
                <w:ilvl w:val="0"/>
                <w:numId w:val="5"/>
              </w:numPr>
              <w:ind w:left="310" w:hanging="310"/>
              <w:jc w:val="both"/>
              <w:rPr>
                <w:rFonts w:cs="Tahoma"/>
                <w:lang w:val="vi-VN"/>
              </w:rPr>
            </w:pPr>
            <w:r w:rsidRPr="426AD41F">
              <w:rPr>
                <w:rFonts w:ascii="Calibri" w:eastAsia="Calibri" w:hAnsi="Calibri" w:cs="Calibri"/>
                <w:sz w:val="22"/>
                <w:szCs w:val="22"/>
                <w:lang w:val="vi-VN"/>
              </w:rPr>
              <w:t xml:space="preserve">Strong core </w:t>
            </w:r>
            <w:r w:rsidR="00695573">
              <w:rPr>
                <w:rFonts w:ascii="Calibri" w:eastAsia="Calibri" w:hAnsi="Calibri" w:cs="Calibri"/>
                <w:sz w:val="22"/>
                <w:szCs w:val="22"/>
                <w:lang w:val="vi-VN"/>
              </w:rPr>
              <w:t>Java</w:t>
            </w:r>
            <w:r w:rsidRPr="426AD41F">
              <w:rPr>
                <w:rFonts w:ascii="Calibri" w:eastAsia="Calibri" w:hAnsi="Calibri" w:cs="Calibri"/>
                <w:sz w:val="22"/>
                <w:szCs w:val="22"/>
                <w:lang w:val="vi-VN"/>
              </w:rPr>
              <w:t xml:space="preserve"> development experience.</w:t>
            </w:r>
          </w:p>
          <w:p w14:paraId="341B83AE" w14:textId="339E2B08" w:rsidR="003B391F" w:rsidRPr="00EA1BBF" w:rsidRDefault="778A96FE" w:rsidP="001815F7">
            <w:pPr>
              <w:pStyle w:val="PlainText"/>
              <w:numPr>
                <w:ilvl w:val="0"/>
                <w:numId w:val="5"/>
              </w:numPr>
              <w:ind w:left="293" w:hanging="284"/>
              <w:jc w:val="both"/>
              <w:rPr>
                <w:rFonts w:eastAsia="Courier New" w:cs="Courier New"/>
                <w:lang w:val="en-US"/>
              </w:rPr>
            </w:pPr>
            <w:r w:rsidRPr="778A96FE">
              <w:rPr>
                <w:rFonts w:ascii="Calibri" w:hAnsi="Calibri" w:cs="Tahoma"/>
                <w:sz w:val="22"/>
                <w:szCs w:val="22"/>
                <w:lang w:val="en-US"/>
              </w:rPr>
              <w:t>Strong skills in the programming technologies: SQL</w:t>
            </w:r>
            <w:r w:rsidR="005503FA">
              <w:rPr>
                <w:rFonts w:ascii="Calibri" w:hAnsi="Calibri" w:cs="Tahoma"/>
                <w:sz w:val="22"/>
                <w:szCs w:val="22"/>
                <w:lang w:val="en-US"/>
              </w:rPr>
              <w:t xml:space="preserve"> Server</w:t>
            </w:r>
            <w:r w:rsidR="00AB2FB3">
              <w:rPr>
                <w:rFonts w:ascii="Calibri" w:hAnsi="Calibri" w:cs="Tahoma"/>
                <w:sz w:val="22"/>
                <w:szCs w:val="22"/>
                <w:lang w:val="en-US"/>
              </w:rPr>
              <w:t xml:space="preserve">, </w:t>
            </w:r>
            <w:r w:rsidR="003D4DCF">
              <w:rPr>
                <w:rFonts w:ascii="Calibri" w:hAnsi="Calibri" w:cs="Tahoma"/>
                <w:sz w:val="22"/>
                <w:szCs w:val="22"/>
                <w:lang w:val="en-US"/>
              </w:rPr>
              <w:t>MySQ</w:t>
            </w:r>
            <w:r w:rsidR="00FB5570">
              <w:rPr>
                <w:rFonts w:ascii="Calibri" w:hAnsi="Calibri" w:cs="Tahoma"/>
                <w:sz w:val="22"/>
                <w:szCs w:val="22"/>
                <w:lang w:val="en-US"/>
              </w:rPr>
              <w:t>L, JPA</w:t>
            </w:r>
            <w:r w:rsidR="0074100A">
              <w:rPr>
                <w:rFonts w:ascii="Calibri" w:hAnsi="Calibri" w:cs="Tahoma"/>
                <w:sz w:val="22"/>
                <w:szCs w:val="22"/>
                <w:lang w:val="en-US"/>
              </w:rPr>
              <w:t>, Junit4, Selenium</w:t>
            </w:r>
            <w:r w:rsidR="00366B16">
              <w:rPr>
                <w:rFonts w:ascii="Calibri" w:hAnsi="Calibri" w:cs="Tahoma"/>
                <w:sz w:val="22"/>
                <w:szCs w:val="22"/>
                <w:lang w:val="en-US"/>
              </w:rPr>
              <w:t>.</w:t>
            </w:r>
          </w:p>
        </w:tc>
      </w:tr>
    </w:tbl>
    <w:p w14:paraId="320E624C" w14:textId="77777777" w:rsidR="000E2AD2" w:rsidRDefault="000E2AD2"/>
    <w:tbl>
      <w:tblPr>
        <w:tblStyle w:val="TableGrid"/>
        <w:tblW w:w="9518" w:type="dxa"/>
        <w:tblInd w:w="137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41"/>
      </w:tblGrid>
      <w:tr w:rsidR="001E6460" w14:paraId="146E7629" w14:textId="77777777" w:rsidTr="5785EC80">
        <w:trPr>
          <w:trHeight w:val="372"/>
        </w:trPr>
        <w:tc>
          <w:tcPr>
            <w:tcW w:w="95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DCF81" w14:textId="77777777" w:rsidR="001E6460" w:rsidRPr="00DC5584" w:rsidRDefault="001E6460" w:rsidP="00D16E88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 w:rsidRPr="00DC5584"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EDUCATION</w:t>
            </w:r>
            <w:r w:rsidR="00B51888"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 xml:space="preserve"> BACKGROUND</w:t>
            </w:r>
          </w:p>
        </w:tc>
      </w:tr>
      <w:tr w:rsidR="009521BD" w14:paraId="39CCEA21" w14:textId="77777777" w:rsidTr="5785EC80">
        <w:trPr>
          <w:trHeight w:val="21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6CB7C4C1" w14:textId="7C11569E" w:rsidR="009521BD" w:rsidRPr="00DA77E3" w:rsidRDefault="009B298D" w:rsidP="00076571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</w:t>
            </w:r>
            <w:r w:rsidR="00AE2242" w:rsidRPr="00B077D2">
              <w:rPr>
                <w:rFonts w:ascii="Calibri" w:hAnsi="Calibri" w:cs="Calibri"/>
              </w:rPr>
              <w:t xml:space="preserve"> </w:t>
            </w:r>
            <w:r w:rsidR="00600D3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21</w:t>
            </w:r>
            <w:r w:rsidR="00AE2242" w:rsidRPr="00B077D2">
              <w:rPr>
                <w:rFonts w:ascii="Calibri" w:hAnsi="Calibri" w:cs="Calibri"/>
              </w:rPr>
              <w:t xml:space="preserve">- </w:t>
            </w:r>
            <w:r w:rsidR="008C612B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w</w:t>
            </w:r>
          </w:p>
        </w:tc>
        <w:tc>
          <w:tcPr>
            <w:tcW w:w="6541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444E5969" w14:textId="7ED0CD6B" w:rsidR="5785EC80" w:rsidRDefault="001359B7" w:rsidP="5785EC8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FPT Polytechnic College</w:t>
            </w:r>
          </w:p>
          <w:p w14:paraId="74674B9E" w14:textId="7A1A68DC" w:rsidR="009521BD" w:rsidRPr="009A11A7" w:rsidRDefault="00AE2242" w:rsidP="00600D38">
            <w:pPr>
              <w:rPr>
                <w:sz w:val="20"/>
                <w:szCs w:val="20"/>
              </w:rPr>
            </w:pPr>
            <w:r w:rsidRPr="009A11A7">
              <w:rPr>
                <w:sz w:val="20"/>
                <w:szCs w:val="20"/>
              </w:rPr>
              <w:t xml:space="preserve">Major: </w:t>
            </w:r>
            <w:r w:rsidR="009B298D">
              <w:rPr>
                <w:sz w:val="20"/>
                <w:szCs w:val="20"/>
              </w:rPr>
              <w:t>Software Development</w:t>
            </w:r>
          </w:p>
        </w:tc>
      </w:tr>
    </w:tbl>
    <w:p w14:paraId="042E1BDA" w14:textId="4A86682F" w:rsidR="008E710D" w:rsidRDefault="008E710D"/>
    <w:p w14:paraId="2157A965" w14:textId="77777777" w:rsidR="009E1E09" w:rsidRDefault="009E1E09"/>
    <w:tbl>
      <w:tblPr>
        <w:tblStyle w:val="TableGrid"/>
        <w:tblW w:w="9518" w:type="dxa"/>
        <w:tblInd w:w="137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41"/>
      </w:tblGrid>
      <w:tr w:rsidR="00530218" w14:paraId="62350FEB" w14:textId="77777777" w:rsidTr="426AD41F">
        <w:trPr>
          <w:trHeight w:val="372"/>
        </w:trPr>
        <w:tc>
          <w:tcPr>
            <w:tcW w:w="95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A41135" w14:textId="77777777" w:rsidR="00530218" w:rsidRPr="00DC5584" w:rsidRDefault="00530218" w:rsidP="00617900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SKILLS</w:t>
            </w:r>
          </w:p>
        </w:tc>
      </w:tr>
      <w:tr w:rsidR="00530218" w14:paraId="579C748C" w14:textId="77777777" w:rsidTr="426AD41F">
        <w:trPr>
          <w:trHeight w:val="21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28B09944" w14:textId="77777777" w:rsidR="00530218" w:rsidRPr="00384805" w:rsidRDefault="000D7413" w:rsidP="00617900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gramming </w:t>
            </w:r>
            <w:r w:rsidR="00B73E46" w:rsidRPr="00384805">
              <w:rPr>
                <w:rFonts w:ascii="Calibri" w:hAnsi="Calibri" w:cs="Calibri"/>
                <w:b/>
              </w:rPr>
              <w:t>Languages</w:t>
            </w:r>
          </w:p>
        </w:tc>
        <w:tc>
          <w:tcPr>
            <w:tcW w:w="6541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19F498F3" w14:textId="389BF99E" w:rsidR="00530218" w:rsidRPr="00384805" w:rsidRDefault="426AD41F" w:rsidP="00FB005A">
            <w:r>
              <w:t>C</w:t>
            </w:r>
            <w:r w:rsidR="00FB005A">
              <w:t>,</w:t>
            </w:r>
            <w:r w:rsidR="00487DB9">
              <w:t xml:space="preserve"> </w:t>
            </w:r>
            <w:r w:rsidR="00FB005A">
              <w:t>Java,</w:t>
            </w:r>
            <w:r w:rsidR="004F2CE7">
              <w:t xml:space="preserve"> </w:t>
            </w:r>
            <w:r w:rsidR="00FB005A">
              <w:t>Java</w:t>
            </w:r>
            <w:r w:rsidR="004F2CE7">
              <w:t>S</w:t>
            </w:r>
            <w:r w:rsidR="00FB005A">
              <w:t>c</w:t>
            </w:r>
            <w:r w:rsidR="000E3E10">
              <w:t>r</w:t>
            </w:r>
            <w:r w:rsidR="00FB005A">
              <w:t>ipt,</w:t>
            </w:r>
            <w:r w:rsidR="00487DB9">
              <w:t xml:space="preserve"> </w:t>
            </w:r>
            <w:r w:rsidR="00FB005A">
              <w:t>HTML,</w:t>
            </w:r>
            <w:r w:rsidR="00487DB9">
              <w:t xml:space="preserve"> </w:t>
            </w:r>
            <w:r w:rsidR="00FB005A">
              <w:t>CSS</w:t>
            </w:r>
          </w:p>
        </w:tc>
      </w:tr>
      <w:tr w:rsidR="00530218" w14:paraId="34D173B5" w14:textId="77777777" w:rsidTr="426AD41F">
        <w:trPr>
          <w:trHeight w:val="21"/>
        </w:trPr>
        <w:tc>
          <w:tcPr>
            <w:tcW w:w="297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283009A2" w14:textId="77777777" w:rsidR="00530218" w:rsidRPr="00384805" w:rsidRDefault="00B73E46" w:rsidP="00617900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</w:rPr>
            </w:pPr>
            <w:r w:rsidRPr="00384805">
              <w:rPr>
                <w:rFonts w:ascii="Calibri" w:hAnsi="Calibri" w:cs="Calibri"/>
                <w:b/>
              </w:rPr>
              <w:t>IDE</w:t>
            </w:r>
          </w:p>
        </w:tc>
        <w:tc>
          <w:tcPr>
            <w:tcW w:w="654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55EE5F78" w14:textId="34158CA1" w:rsidR="00530218" w:rsidRPr="00887E6B" w:rsidRDefault="00B73E46" w:rsidP="00617900">
            <w:pPr>
              <w:rPr>
                <w:sz w:val="20"/>
                <w:szCs w:val="20"/>
                <w:lang w:val="vi-VN"/>
              </w:rPr>
            </w:pPr>
            <w:r w:rsidRPr="00384805">
              <w:t>Visual Studio Code</w:t>
            </w:r>
            <w:r w:rsidR="00CD0317">
              <w:t>, SQL Server</w:t>
            </w:r>
            <w:r w:rsidR="00A10F42">
              <w:t xml:space="preserve"> Management</w:t>
            </w:r>
            <w:r w:rsidR="00FB005A">
              <w:t xml:space="preserve">, </w:t>
            </w:r>
            <w:r w:rsidR="00C67EF8">
              <w:t>Netbeans, Eclipse</w:t>
            </w:r>
          </w:p>
        </w:tc>
      </w:tr>
      <w:tr w:rsidR="00B73E46" w14:paraId="3359B794" w14:textId="77777777" w:rsidTr="426AD41F">
        <w:trPr>
          <w:trHeight w:val="21"/>
        </w:trPr>
        <w:tc>
          <w:tcPr>
            <w:tcW w:w="297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6250BCEB" w14:textId="77777777" w:rsidR="00B73E46" w:rsidRPr="00384805" w:rsidRDefault="00B73E46" w:rsidP="00617900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</w:rPr>
            </w:pPr>
            <w:r w:rsidRPr="00384805">
              <w:rPr>
                <w:rFonts w:ascii="Calibri" w:hAnsi="Calibri" w:cs="Calibri"/>
                <w:b/>
              </w:rPr>
              <w:t>Databases</w:t>
            </w:r>
          </w:p>
        </w:tc>
        <w:tc>
          <w:tcPr>
            <w:tcW w:w="654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4E6C7F3A" w14:textId="774BA47F" w:rsidR="00B73E46" w:rsidRPr="000902C2" w:rsidRDefault="4D123058" w:rsidP="00FB005A">
            <w:pPr>
              <w:rPr>
                <w:lang w:val="vi-VN"/>
              </w:rPr>
            </w:pPr>
            <w:r>
              <w:t xml:space="preserve">SQL Server, </w:t>
            </w:r>
            <w:r w:rsidR="00FB005A">
              <w:t>MySQL</w:t>
            </w:r>
          </w:p>
        </w:tc>
      </w:tr>
      <w:tr w:rsidR="00B73E46" w14:paraId="534B134F" w14:textId="77777777" w:rsidTr="426AD41F">
        <w:trPr>
          <w:trHeight w:val="21"/>
        </w:trPr>
        <w:tc>
          <w:tcPr>
            <w:tcW w:w="297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13E464A3" w14:textId="5F49A6E5" w:rsidR="00B73E46" w:rsidRPr="00384805" w:rsidRDefault="00B73E46" w:rsidP="00617900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</w:rPr>
            </w:pPr>
            <w:r w:rsidRPr="00384805">
              <w:rPr>
                <w:rFonts w:ascii="Calibri" w:hAnsi="Calibri" w:cs="Calibri"/>
                <w:b/>
              </w:rPr>
              <w:t xml:space="preserve">Design </w:t>
            </w:r>
            <w:r w:rsidR="00D50657">
              <w:rPr>
                <w:rFonts w:ascii="Calibri" w:hAnsi="Calibri" w:cs="Calibri"/>
                <w:b/>
              </w:rPr>
              <w:t>T</w:t>
            </w:r>
            <w:r w:rsidR="00D50657" w:rsidRPr="00D50657">
              <w:rPr>
                <w:rFonts w:ascii="Calibri" w:hAnsi="Calibri" w:cs="Calibri"/>
                <w:b/>
              </w:rPr>
              <w:t>oo</w:t>
            </w:r>
            <w:r w:rsidR="00D50657"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654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3BF579B6" w14:textId="53A135C3" w:rsidR="00B73E46" w:rsidRPr="00384805" w:rsidRDefault="00D50657" w:rsidP="008D6AB9">
            <w:r>
              <w:t>Figma, Draw.io</w:t>
            </w:r>
          </w:p>
        </w:tc>
      </w:tr>
      <w:tr w:rsidR="00E13CA7" w14:paraId="73664F0A" w14:textId="77777777" w:rsidTr="778A9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rPr>
          <w:trHeight w:val="372"/>
        </w:trPr>
        <w:tc>
          <w:tcPr>
            <w:tcW w:w="9518" w:type="dxa"/>
            <w:gridSpan w:val="2"/>
            <w:tcBorders>
              <w:bottom w:val="single" w:sz="12" w:space="0" w:color="auto"/>
            </w:tcBorders>
          </w:tcPr>
          <w:p w14:paraId="4E922BF7" w14:textId="77777777" w:rsidR="00E26DEE" w:rsidRDefault="00E26DEE" w:rsidP="00617900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1351560D" w14:textId="77777777" w:rsidR="00E26DEE" w:rsidRDefault="00E26DEE" w:rsidP="00617900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61862C82" w14:textId="58AD8197" w:rsidR="00E13CA7" w:rsidRPr="00DC5584" w:rsidRDefault="006B3C21" w:rsidP="00617900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MY PROJECTS</w:t>
            </w:r>
          </w:p>
        </w:tc>
      </w:tr>
    </w:tbl>
    <w:p w14:paraId="7E22940F" w14:textId="4756CE14" w:rsidR="778A96FE" w:rsidRDefault="778A96FE" w:rsidP="778A96FE"/>
    <w:tbl>
      <w:tblPr>
        <w:tblStyle w:val="TableGrid"/>
        <w:tblW w:w="9672" w:type="dxa"/>
        <w:tblInd w:w="13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34"/>
        <w:gridCol w:w="7638"/>
      </w:tblGrid>
      <w:tr w:rsidR="00A05467" w14:paraId="54E06A91" w14:textId="77777777" w:rsidTr="00487DB9">
        <w:trPr>
          <w:trHeight w:val="21"/>
        </w:trPr>
        <w:tc>
          <w:tcPr>
            <w:tcW w:w="9672" w:type="dxa"/>
            <w:gridSpan w:val="2"/>
            <w:tcBorders>
              <w:top w:val="nil"/>
              <w:left w:val="nil"/>
              <w:right w:val="nil"/>
            </w:tcBorders>
          </w:tcPr>
          <w:p w14:paraId="74F17C92" w14:textId="784F05F8" w:rsidR="00A05467" w:rsidRDefault="000537A7" w:rsidP="6483CFBA">
            <w:pPr>
              <w:spacing w:line="259" w:lineRule="auto"/>
              <w:rPr>
                <w:b/>
                <w:bCs/>
                <w:color w:val="1F4E79" w:themeColor="accent5" w:themeShade="80"/>
                <w:sz w:val="26"/>
                <w:szCs w:val="26"/>
              </w:rPr>
            </w:pPr>
            <w:r>
              <w:rPr>
                <w:b/>
                <w:bCs/>
                <w:color w:val="1F4E79" w:themeColor="accent5" w:themeShade="80"/>
                <w:sz w:val="26"/>
                <w:szCs w:val="26"/>
              </w:rPr>
              <w:t>Education</w:t>
            </w:r>
            <w:r w:rsidR="00912FE0">
              <w:rPr>
                <w:b/>
                <w:bCs/>
                <w:color w:val="1F4E79" w:themeColor="accent5" w:themeShade="80"/>
                <w:sz w:val="26"/>
                <w:szCs w:val="26"/>
              </w:rPr>
              <w:t xml:space="preserve"> System</w:t>
            </w:r>
          </w:p>
          <w:p w14:paraId="4AEA309E" w14:textId="7A443BB6" w:rsidR="00A05467" w:rsidRDefault="00A05467" w:rsidP="00C22D21">
            <w:pPr>
              <w:spacing w:line="360" w:lineRule="auto"/>
              <w:rPr>
                <w:sz w:val="20"/>
                <w:szCs w:val="20"/>
              </w:rPr>
            </w:pPr>
            <w:r w:rsidRPr="778A96FE">
              <w:rPr>
                <w:sz w:val="20"/>
                <w:szCs w:val="20"/>
              </w:rPr>
              <w:t>(</w:t>
            </w:r>
            <w:r w:rsidR="00656462">
              <w:rPr>
                <w:sz w:val="20"/>
                <w:szCs w:val="20"/>
              </w:rPr>
              <w:t>May</w:t>
            </w:r>
            <w:r w:rsidR="00C22D21">
              <w:rPr>
                <w:sz w:val="20"/>
                <w:szCs w:val="20"/>
              </w:rPr>
              <w:t xml:space="preserve"> 202</w:t>
            </w:r>
            <w:r w:rsidR="00656462">
              <w:rPr>
                <w:sz w:val="20"/>
                <w:szCs w:val="20"/>
              </w:rPr>
              <w:t>2</w:t>
            </w:r>
            <w:r w:rsidR="00C22D21">
              <w:rPr>
                <w:sz w:val="20"/>
                <w:szCs w:val="20"/>
              </w:rPr>
              <w:t xml:space="preserve"> </w:t>
            </w:r>
            <w:r w:rsidRPr="778A96FE">
              <w:rPr>
                <w:sz w:val="20"/>
                <w:szCs w:val="20"/>
              </w:rPr>
              <w:t xml:space="preserve">– </w:t>
            </w:r>
            <w:r w:rsidR="00656462">
              <w:rPr>
                <w:sz w:val="20"/>
                <w:szCs w:val="20"/>
              </w:rPr>
              <w:t>June 2022</w:t>
            </w:r>
            <w:r w:rsidRPr="778A96FE">
              <w:rPr>
                <w:sz w:val="20"/>
                <w:szCs w:val="20"/>
              </w:rPr>
              <w:t>)</w:t>
            </w:r>
          </w:p>
        </w:tc>
      </w:tr>
      <w:tr w:rsidR="00A05467" w14:paraId="028085AE" w14:textId="77777777" w:rsidTr="00034E1E">
        <w:trPr>
          <w:trHeight w:val="21"/>
        </w:trPr>
        <w:tc>
          <w:tcPr>
            <w:tcW w:w="2034" w:type="dxa"/>
          </w:tcPr>
          <w:p w14:paraId="3A908D55" w14:textId="77777777" w:rsidR="00A05467" w:rsidRDefault="00A05467" w:rsidP="6483CFBA">
            <w:pPr>
              <w:pStyle w:val="NormalWeb"/>
              <w:shd w:val="clear" w:color="auto" w:fill="FFFFFF" w:themeFill="background1"/>
              <w:ind w:right="-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483CFBA"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</w:p>
        </w:tc>
        <w:tc>
          <w:tcPr>
            <w:tcW w:w="7638" w:type="dxa"/>
          </w:tcPr>
          <w:p w14:paraId="60BBE41E" w14:textId="0938D48F" w:rsidR="00C22D21" w:rsidRPr="00665C12" w:rsidRDefault="008D407B" w:rsidP="00665C12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Application is for 2 types of object: Manager and Staff</w:t>
            </w:r>
          </w:p>
          <w:p w14:paraId="232B47CA" w14:textId="11A5676B" w:rsidR="00C22D21" w:rsidRPr="00665C12" w:rsidRDefault="008D407B" w:rsidP="00665C12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Manager: User can</w:t>
            </w:r>
            <w:r w:rsidR="00D443B5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Insert, Update, Delete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D3E54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on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A5689E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all functions: Manage staff</w:t>
            </w:r>
            <w:r w:rsidR="002D3E54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s</w:t>
            </w:r>
            <w:r w:rsidR="00A5689E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, Manage students, Manage learners, Manager thematics, Manager course, Revenue statistics</w:t>
            </w:r>
          </w:p>
          <w:p w14:paraId="5061E165" w14:textId="66CE8845" w:rsidR="001E5C95" w:rsidRPr="00665C12" w:rsidRDefault="00D443B5" w:rsidP="00665C12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Staff: User can’t Revenue statistics function and delete elements</w:t>
            </w:r>
          </w:p>
        </w:tc>
      </w:tr>
      <w:tr w:rsidR="00034E1E" w14:paraId="635BD3DB" w14:textId="77777777" w:rsidTr="00034E1E">
        <w:trPr>
          <w:trHeight w:val="21"/>
        </w:trPr>
        <w:tc>
          <w:tcPr>
            <w:tcW w:w="2034" w:type="dxa"/>
          </w:tcPr>
          <w:p w14:paraId="4038362A" w14:textId="77777777" w:rsidR="00034E1E" w:rsidRDefault="00034E1E" w:rsidP="00034E1E">
            <w:pPr>
              <w:pStyle w:val="NormalWeb"/>
              <w:shd w:val="clear" w:color="auto" w:fill="FFFFFF" w:themeFill="background1"/>
              <w:spacing w:line="360" w:lineRule="auto"/>
              <w:ind w:right="-8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483CFBA">
              <w:rPr>
                <w:rFonts w:ascii="Calibri" w:hAnsi="Calibri" w:cs="Calibri"/>
                <w:b/>
                <w:bCs/>
                <w:sz w:val="20"/>
                <w:szCs w:val="20"/>
              </w:rPr>
              <w:t>My Position</w:t>
            </w:r>
          </w:p>
        </w:tc>
        <w:tc>
          <w:tcPr>
            <w:tcW w:w="7638" w:type="dxa"/>
          </w:tcPr>
          <w:p w14:paraId="0EE2F8D1" w14:textId="5B25A56A" w:rsidR="00034E1E" w:rsidRDefault="00034E1E" w:rsidP="00034E1E">
            <w:pPr>
              <w:jc w:val="both"/>
              <w:rPr>
                <w:sz w:val="20"/>
                <w:szCs w:val="20"/>
              </w:rPr>
            </w:pPr>
            <w:r w:rsidRPr="00034E1E">
              <w:rPr>
                <w:sz w:val="20"/>
                <w:szCs w:val="20"/>
              </w:rPr>
              <w:t>Back End developer</w:t>
            </w:r>
          </w:p>
        </w:tc>
      </w:tr>
      <w:tr w:rsidR="00034E1E" w14:paraId="27B5FC40" w14:textId="77777777" w:rsidTr="00034E1E">
        <w:trPr>
          <w:trHeight w:val="21"/>
        </w:trPr>
        <w:tc>
          <w:tcPr>
            <w:tcW w:w="2034" w:type="dxa"/>
          </w:tcPr>
          <w:p w14:paraId="0DCAD0D8" w14:textId="77777777" w:rsidR="00034E1E" w:rsidRDefault="00034E1E" w:rsidP="00034E1E">
            <w:pPr>
              <w:pStyle w:val="NormalWeb"/>
              <w:shd w:val="clear" w:color="auto" w:fill="FFFFFF" w:themeFill="background1"/>
              <w:spacing w:line="360" w:lineRule="auto"/>
              <w:ind w:right="-8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483CFBA">
              <w:rPr>
                <w:rFonts w:ascii="Calibri" w:hAnsi="Calibri" w:cs="Calibri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638" w:type="dxa"/>
          </w:tcPr>
          <w:p w14:paraId="0D38867A" w14:textId="05E76DF2" w:rsidR="00034E1E" w:rsidRPr="00487DB9" w:rsidRDefault="00034E1E" w:rsidP="00034E1E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74" w:hanging="284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JDBC</w:t>
            </w:r>
          </w:p>
          <w:p w14:paraId="771F3C91" w14:textId="42844FD3" w:rsidR="00034E1E" w:rsidRPr="009A4DE8" w:rsidRDefault="00034E1E" w:rsidP="00034E1E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74" w:hanging="284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SSQL</w:t>
            </w:r>
          </w:p>
        </w:tc>
      </w:tr>
    </w:tbl>
    <w:p w14:paraId="71BD3854" w14:textId="6C74B0AA" w:rsidR="00487DB9" w:rsidRDefault="0074100A" w:rsidP="00487DB9">
      <w:pPr>
        <w:spacing w:line="259" w:lineRule="auto"/>
        <w:rPr>
          <w:b/>
          <w:bCs/>
          <w:color w:val="1F4E79" w:themeColor="accent5" w:themeShade="80"/>
          <w:sz w:val="26"/>
          <w:szCs w:val="26"/>
        </w:rPr>
      </w:pPr>
      <w:r>
        <w:lastRenderedPageBreak/>
        <w:t xml:space="preserve"> </w:t>
      </w:r>
      <w:r w:rsidR="00487DB9">
        <w:t xml:space="preserve">    </w:t>
      </w:r>
      <w:r w:rsidR="009A4DE8">
        <w:rPr>
          <w:b/>
          <w:bCs/>
          <w:color w:val="1F4E79" w:themeColor="accent5" w:themeShade="80"/>
          <w:sz w:val="26"/>
          <w:szCs w:val="26"/>
        </w:rPr>
        <w:t>Coffee Management</w:t>
      </w:r>
      <w:r w:rsidR="00487DB9">
        <w:t xml:space="preserve"> </w:t>
      </w:r>
      <w:r w:rsidR="00487DB9" w:rsidRPr="00487DB9">
        <w:rPr>
          <w:b/>
          <w:bCs/>
          <w:color w:val="1F4E79" w:themeColor="accent5" w:themeShade="80"/>
          <w:sz w:val="26"/>
          <w:szCs w:val="26"/>
        </w:rPr>
        <w:t>System</w:t>
      </w:r>
    </w:p>
    <w:p w14:paraId="01A03602" w14:textId="1115ABA5" w:rsidR="00487DB9" w:rsidRDefault="00487DB9" w:rsidP="00487DB9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778A96FE">
        <w:rPr>
          <w:sz w:val="20"/>
          <w:szCs w:val="20"/>
        </w:rPr>
        <w:t>(</w:t>
      </w:r>
      <w:r w:rsidR="009A4DE8">
        <w:rPr>
          <w:sz w:val="20"/>
          <w:szCs w:val="20"/>
        </w:rPr>
        <w:t>Jul</w:t>
      </w:r>
      <w:r>
        <w:rPr>
          <w:sz w:val="20"/>
          <w:szCs w:val="20"/>
        </w:rPr>
        <w:t xml:space="preserve"> 202</w:t>
      </w:r>
      <w:r w:rsidR="009A4DE8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778A96FE">
        <w:rPr>
          <w:sz w:val="20"/>
          <w:szCs w:val="20"/>
        </w:rPr>
        <w:t xml:space="preserve">– </w:t>
      </w:r>
      <w:r>
        <w:rPr>
          <w:sz w:val="20"/>
          <w:szCs w:val="20"/>
        </w:rPr>
        <w:t>Now</w:t>
      </w:r>
      <w:r w:rsidRPr="778A96FE">
        <w:rPr>
          <w:sz w:val="20"/>
          <w:szCs w:val="20"/>
        </w:rPr>
        <w:t>)</w:t>
      </w:r>
    </w:p>
    <w:p w14:paraId="73119907" w14:textId="77777777" w:rsidR="00487DB9" w:rsidRDefault="00487DB9" w:rsidP="00487DB9">
      <w:pPr>
        <w:spacing w:line="259" w:lineRule="auto"/>
        <w:rPr>
          <w:sz w:val="20"/>
          <w:szCs w:val="20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070"/>
        <w:gridCol w:w="7650"/>
      </w:tblGrid>
      <w:tr w:rsidR="00487DB9" w14:paraId="3C82B2B8" w14:textId="77777777" w:rsidTr="00656462">
        <w:tc>
          <w:tcPr>
            <w:tcW w:w="2070" w:type="dxa"/>
          </w:tcPr>
          <w:p w14:paraId="04E9BE37" w14:textId="039A1424" w:rsidR="00487DB9" w:rsidRDefault="00487DB9" w:rsidP="00487DB9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Summary</w:t>
            </w:r>
          </w:p>
        </w:tc>
        <w:tc>
          <w:tcPr>
            <w:tcW w:w="7650" w:type="dxa"/>
          </w:tcPr>
          <w:p w14:paraId="58672FDE" w14:textId="77777777" w:rsidR="00665C12" w:rsidRDefault="002D3E54" w:rsidP="00665C1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Application is for 2 types of object: Manager and Staff</w:t>
            </w:r>
          </w:p>
          <w:p w14:paraId="69308834" w14:textId="77777777" w:rsidR="00665C12" w:rsidRDefault="002D3E54" w:rsidP="00665C1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Manager: User can Insert, Update, Delete on all functions: Manage staffs, Manage tables,</w:t>
            </w:r>
          </w:p>
          <w:p w14:paraId="29EA9B5D" w14:textId="77777777" w:rsidR="00665C12" w:rsidRDefault="002D3E54" w:rsidP="00665C1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Manage foods, Sell, </w:t>
            </w:r>
            <w:r w:rsidR="003F5D7D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Revenue statistics, Products statistics, Bill</w:t>
            </w:r>
          </w:p>
          <w:p w14:paraId="1632F8E2" w14:textId="04C8E44A" w:rsidR="00487DB9" w:rsidRPr="00665C12" w:rsidRDefault="003F5D7D" w:rsidP="00665C1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Staff: User can’t Revenue statistics, statistics and delete elements</w:t>
            </w:r>
          </w:p>
        </w:tc>
      </w:tr>
      <w:tr w:rsidR="00487DB9" w14:paraId="6090644D" w14:textId="77777777" w:rsidTr="00656462">
        <w:tc>
          <w:tcPr>
            <w:tcW w:w="2070" w:type="dxa"/>
          </w:tcPr>
          <w:p w14:paraId="7D0F14A8" w14:textId="0D7F9614" w:rsidR="00487DB9" w:rsidRDefault="00487DB9" w:rsidP="00487DB9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My Position</w:t>
            </w:r>
          </w:p>
        </w:tc>
        <w:tc>
          <w:tcPr>
            <w:tcW w:w="7650" w:type="dxa"/>
          </w:tcPr>
          <w:p w14:paraId="46986CBD" w14:textId="06A01C1E" w:rsidR="00487DB9" w:rsidRPr="00034E1E" w:rsidRDefault="00487DB9" w:rsidP="00487DB9">
            <w:pPr>
              <w:spacing w:line="259" w:lineRule="auto"/>
              <w:rPr>
                <w:sz w:val="20"/>
                <w:szCs w:val="20"/>
              </w:rPr>
            </w:pPr>
            <w:r w:rsidRPr="00034E1E">
              <w:rPr>
                <w:sz w:val="20"/>
                <w:szCs w:val="20"/>
              </w:rPr>
              <w:t>Back End developer</w:t>
            </w:r>
          </w:p>
        </w:tc>
      </w:tr>
      <w:tr w:rsidR="00487DB9" w14:paraId="7371BABE" w14:textId="77777777" w:rsidTr="00656462">
        <w:tc>
          <w:tcPr>
            <w:tcW w:w="2070" w:type="dxa"/>
          </w:tcPr>
          <w:p w14:paraId="1E64CF6B" w14:textId="69AE5B3C" w:rsidR="00487DB9" w:rsidRDefault="00487DB9" w:rsidP="00487DB9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650" w:type="dxa"/>
          </w:tcPr>
          <w:p w14:paraId="19CB4B79" w14:textId="45DF5208" w:rsidR="00487DB9" w:rsidRPr="00665C12" w:rsidRDefault="009A4DE8" w:rsidP="00665C1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JDBC</w:t>
            </w:r>
          </w:p>
          <w:p w14:paraId="1C75EF80" w14:textId="4B12773D" w:rsidR="004F2CE7" w:rsidRPr="00665C12" w:rsidRDefault="00487DB9" w:rsidP="00665C1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MSSQL</w:t>
            </w:r>
          </w:p>
        </w:tc>
      </w:tr>
    </w:tbl>
    <w:p w14:paraId="6E7DCE16" w14:textId="0F8AE53C" w:rsidR="00487DB9" w:rsidRDefault="00487DB9" w:rsidP="00656462">
      <w:pPr>
        <w:spacing w:line="259" w:lineRule="auto"/>
      </w:pPr>
    </w:p>
    <w:p w14:paraId="44B964F7" w14:textId="629F45E6" w:rsidR="00FB5570" w:rsidRDefault="00FB5570" w:rsidP="00FB5570">
      <w:pPr>
        <w:spacing w:line="259" w:lineRule="auto"/>
        <w:rPr>
          <w:b/>
          <w:bCs/>
          <w:color w:val="1F4E79" w:themeColor="accent5" w:themeShade="80"/>
          <w:sz w:val="26"/>
          <w:szCs w:val="26"/>
        </w:rPr>
      </w:pPr>
      <w:r>
        <w:t xml:space="preserve">     </w:t>
      </w:r>
      <w:r>
        <w:rPr>
          <w:b/>
          <w:bCs/>
          <w:color w:val="1F4E79" w:themeColor="accent5" w:themeShade="80"/>
          <w:sz w:val="26"/>
          <w:szCs w:val="26"/>
        </w:rPr>
        <w:t>Movie Management</w:t>
      </w:r>
      <w:r>
        <w:t xml:space="preserve"> </w:t>
      </w:r>
      <w:r w:rsidRPr="00487DB9">
        <w:rPr>
          <w:b/>
          <w:bCs/>
          <w:color w:val="1F4E79" w:themeColor="accent5" w:themeShade="80"/>
          <w:sz w:val="26"/>
          <w:szCs w:val="26"/>
        </w:rPr>
        <w:t>System</w:t>
      </w:r>
    </w:p>
    <w:p w14:paraId="17632057" w14:textId="77777777" w:rsidR="00FB5570" w:rsidRDefault="00FB5570" w:rsidP="00FB5570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778A96FE">
        <w:rPr>
          <w:sz w:val="20"/>
          <w:szCs w:val="20"/>
        </w:rPr>
        <w:t>(</w:t>
      </w:r>
      <w:r>
        <w:rPr>
          <w:sz w:val="20"/>
          <w:szCs w:val="20"/>
        </w:rPr>
        <w:t xml:space="preserve">Jul 2022 </w:t>
      </w:r>
      <w:r w:rsidRPr="778A96FE">
        <w:rPr>
          <w:sz w:val="20"/>
          <w:szCs w:val="20"/>
        </w:rPr>
        <w:t xml:space="preserve">– </w:t>
      </w:r>
      <w:r>
        <w:rPr>
          <w:sz w:val="20"/>
          <w:szCs w:val="20"/>
        </w:rPr>
        <w:t>Now</w:t>
      </w:r>
      <w:r w:rsidRPr="778A96FE">
        <w:rPr>
          <w:sz w:val="20"/>
          <w:szCs w:val="20"/>
        </w:rPr>
        <w:t>)</w:t>
      </w:r>
    </w:p>
    <w:p w14:paraId="50DC5D75" w14:textId="77777777" w:rsidR="00FB5570" w:rsidRDefault="00FB5570" w:rsidP="00FB5570">
      <w:pPr>
        <w:spacing w:line="259" w:lineRule="auto"/>
        <w:rPr>
          <w:sz w:val="20"/>
          <w:szCs w:val="20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070"/>
        <w:gridCol w:w="7650"/>
      </w:tblGrid>
      <w:tr w:rsidR="00FB5570" w14:paraId="30EE3E4F" w14:textId="77777777" w:rsidTr="00630EC8">
        <w:tc>
          <w:tcPr>
            <w:tcW w:w="2070" w:type="dxa"/>
          </w:tcPr>
          <w:p w14:paraId="13F3F4B1" w14:textId="77777777" w:rsidR="00FB5570" w:rsidRDefault="00FB5570" w:rsidP="00630EC8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Summary</w:t>
            </w:r>
          </w:p>
        </w:tc>
        <w:tc>
          <w:tcPr>
            <w:tcW w:w="7650" w:type="dxa"/>
          </w:tcPr>
          <w:p w14:paraId="6E839287" w14:textId="37B259B6" w:rsidR="00665C12" w:rsidRPr="00665C12" w:rsidRDefault="00FB5570" w:rsidP="00665C12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Application is for </w:t>
            </w:r>
            <w:r w:rsidR="00DE1BC8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2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types of object: </w:t>
            </w:r>
            <w:r w:rsidR="00DE1BC8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Manager, Viewer</w:t>
            </w:r>
          </w:p>
          <w:p w14:paraId="609A8A07" w14:textId="082780C4" w:rsidR="00665C12" w:rsidRPr="00665C12" w:rsidRDefault="00FB5570" w:rsidP="00665C12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Manager: User can </w:t>
            </w:r>
            <w:r w:rsidR="009C7126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I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nsert</w:t>
            </w:r>
            <w:r w:rsidR="00050AFB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Video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, Update</w:t>
            </w:r>
            <w:r w:rsidR="00050AFB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Video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, Delete</w:t>
            </w:r>
            <w:r w:rsidR="00050AFB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Vieo and User</w:t>
            </w:r>
            <w:r w:rsidR="00DE1BC8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;</w:t>
            </w:r>
            <w:r w:rsidR="00254509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Revenue views, Video</w:t>
            </w:r>
          </w:p>
          <w:p w14:paraId="184883A0" w14:textId="3EF5390D" w:rsidR="00FB5570" w:rsidRPr="00665C12" w:rsidRDefault="00254509" w:rsidP="00665C12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Viewer</w:t>
            </w:r>
            <w:r w:rsidR="00FB5570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: User can</w:t>
            </w:r>
            <w:r w:rsidR="00DE1BC8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watch Video; Like, Share Video, Login; Register to create account; Forgot Password, check list History, Favorite videos</w:t>
            </w:r>
          </w:p>
        </w:tc>
      </w:tr>
      <w:tr w:rsidR="00FB5570" w14:paraId="1E509194" w14:textId="77777777" w:rsidTr="00630EC8">
        <w:tc>
          <w:tcPr>
            <w:tcW w:w="2070" w:type="dxa"/>
          </w:tcPr>
          <w:p w14:paraId="3ED9247B" w14:textId="77777777" w:rsidR="00FB5570" w:rsidRDefault="00FB5570" w:rsidP="00630EC8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My Position</w:t>
            </w:r>
          </w:p>
        </w:tc>
        <w:tc>
          <w:tcPr>
            <w:tcW w:w="7650" w:type="dxa"/>
          </w:tcPr>
          <w:p w14:paraId="2B595CF9" w14:textId="33A746C5" w:rsidR="00FB5570" w:rsidRPr="00034E1E" w:rsidRDefault="0077221D" w:rsidP="00630E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satck</w:t>
            </w:r>
          </w:p>
        </w:tc>
      </w:tr>
      <w:tr w:rsidR="00FB5570" w14:paraId="3A829680" w14:textId="77777777" w:rsidTr="00630EC8">
        <w:tc>
          <w:tcPr>
            <w:tcW w:w="2070" w:type="dxa"/>
          </w:tcPr>
          <w:p w14:paraId="13ED9B6F" w14:textId="77777777" w:rsidR="00FB5570" w:rsidRDefault="00FB5570" w:rsidP="00630EC8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650" w:type="dxa"/>
          </w:tcPr>
          <w:p w14:paraId="1D709B70" w14:textId="77777777" w:rsidR="00FB5570" w:rsidRPr="00665C12" w:rsidRDefault="00FB5570" w:rsidP="00665C12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JDBC</w:t>
            </w:r>
          </w:p>
          <w:p w14:paraId="404AEB51" w14:textId="77777777" w:rsidR="00FB5570" w:rsidRPr="00665C12" w:rsidRDefault="00FB5570" w:rsidP="00665C12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MSSQL</w:t>
            </w:r>
          </w:p>
          <w:p w14:paraId="0407CE50" w14:textId="6A47DBAA" w:rsidR="009C7126" w:rsidRPr="00665C12" w:rsidRDefault="009C7126" w:rsidP="00665C12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 w:rsidRPr="00665C12">
              <w:rPr>
                <w:sz w:val="20"/>
                <w:szCs w:val="20"/>
                <w:lang w:val="en-AU"/>
              </w:rPr>
              <w:t>Hibernate</w:t>
            </w:r>
          </w:p>
        </w:tc>
      </w:tr>
    </w:tbl>
    <w:p w14:paraId="5E88E4AB" w14:textId="01D349C5" w:rsidR="00FB5570" w:rsidRDefault="00FB5570" w:rsidP="00656462">
      <w:pPr>
        <w:spacing w:line="259" w:lineRule="auto"/>
        <w:rPr>
          <w:sz w:val="20"/>
          <w:szCs w:val="20"/>
        </w:rPr>
      </w:pPr>
    </w:p>
    <w:p w14:paraId="1EAA946F" w14:textId="1F0DDB54" w:rsidR="00DE1BC8" w:rsidRDefault="00DE1BC8" w:rsidP="00DE1BC8">
      <w:pPr>
        <w:spacing w:line="259" w:lineRule="auto"/>
        <w:rPr>
          <w:b/>
          <w:bCs/>
          <w:color w:val="1F4E79" w:themeColor="accent5" w:themeShade="80"/>
          <w:sz w:val="26"/>
          <w:szCs w:val="26"/>
        </w:rPr>
      </w:pPr>
      <w:r>
        <w:t xml:space="preserve">     </w:t>
      </w:r>
      <w:r>
        <w:rPr>
          <w:b/>
          <w:bCs/>
          <w:color w:val="1F4E79" w:themeColor="accent5" w:themeShade="80"/>
          <w:sz w:val="26"/>
          <w:szCs w:val="26"/>
        </w:rPr>
        <w:t>Laptop Shop</w:t>
      </w:r>
    </w:p>
    <w:p w14:paraId="110D2CC3" w14:textId="77777777" w:rsidR="00DE1BC8" w:rsidRDefault="00DE1BC8" w:rsidP="00DE1BC8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778A96FE">
        <w:rPr>
          <w:sz w:val="20"/>
          <w:szCs w:val="20"/>
        </w:rPr>
        <w:t>(</w:t>
      </w:r>
      <w:r>
        <w:rPr>
          <w:sz w:val="20"/>
          <w:szCs w:val="20"/>
        </w:rPr>
        <w:t xml:space="preserve">Jul 2022 </w:t>
      </w:r>
      <w:r w:rsidRPr="778A96FE">
        <w:rPr>
          <w:sz w:val="20"/>
          <w:szCs w:val="20"/>
        </w:rPr>
        <w:t xml:space="preserve">– </w:t>
      </w:r>
      <w:r>
        <w:rPr>
          <w:sz w:val="20"/>
          <w:szCs w:val="20"/>
        </w:rPr>
        <w:t>Now</w:t>
      </w:r>
      <w:r w:rsidRPr="778A96FE">
        <w:rPr>
          <w:sz w:val="20"/>
          <w:szCs w:val="20"/>
        </w:rPr>
        <w:t>)</w:t>
      </w:r>
    </w:p>
    <w:p w14:paraId="417ADE6D" w14:textId="77777777" w:rsidR="00DE1BC8" w:rsidRDefault="00DE1BC8" w:rsidP="00DE1BC8">
      <w:pPr>
        <w:spacing w:line="259" w:lineRule="auto"/>
        <w:rPr>
          <w:sz w:val="20"/>
          <w:szCs w:val="20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070"/>
        <w:gridCol w:w="7650"/>
      </w:tblGrid>
      <w:tr w:rsidR="00DE1BC8" w14:paraId="539DBA0D" w14:textId="77777777" w:rsidTr="00630EC8">
        <w:tc>
          <w:tcPr>
            <w:tcW w:w="2070" w:type="dxa"/>
          </w:tcPr>
          <w:p w14:paraId="68D5831E" w14:textId="77777777" w:rsidR="00DE1BC8" w:rsidRDefault="00DE1BC8" w:rsidP="00630EC8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Summary</w:t>
            </w:r>
          </w:p>
        </w:tc>
        <w:tc>
          <w:tcPr>
            <w:tcW w:w="7650" w:type="dxa"/>
          </w:tcPr>
          <w:p w14:paraId="14211134" w14:textId="0DB1326C" w:rsidR="00DE1BC8" w:rsidRPr="00487DB9" w:rsidRDefault="003D6E62" w:rsidP="00630EC8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3D6E6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Display on products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r w:rsidRPr="003D6E6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validate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 forms, template b</w:t>
            </w:r>
            <w:r w:rsidRPr="003D6E6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oo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tstrap</w:t>
            </w:r>
          </w:p>
        </w:tc>
      </w:tr>
      <w:tr w:rsidR="00DE1BC8" w14:paraId="530A6C2D" w14:textId="77777777" w:rsidTr="00630EC8">
        <w:tc>
          <w:tcPr>
            <w:tcW w:w="2070" w:type="dxa"/>
          </w:tcPr>
          <w:p w14:paraId="64F76D78" w14:textId="77777777" w:rsidR="00DE1BC8" w:rsidRDefault="00DE1BC8" w:rsidP="00630EC8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My Position</w:t>
            </w:r>
          </w:p>
        </w:tc>
        <w:tc>
          <w:tcPr>
            <w:tcW w:w="7650" w:type="dxa"/>
          </w:tcPr>
          <w:p w14:paraId="032F9241" w14:textId="5736FB5D" w:rsidR="00DE1BC8" w:rsidRPr="00034E1E" w:rsidRDefault="0077221D" w:rsidP="00630E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</w:t>
            </w:r>
            <w:r w:rsidR="00DE1BC8" w:rsidRPr="00034E1E">
              <w:rPr>
                <w:sz w:val="20"/>
                <w:szCs w:val="20"/>
              </w:rPr>
              <w:t xml:space="preserve"> End developer</w:t>
            </w:r>
          </w:p>
        </w:tc>
      </w:tr>
      <w:tr w:rsidR="00DE1BC8" w14:paraId="1E1CF92B" w14:textId="77777777" w:rsidTr="00630EC8">
        <w:tc>
          <w:tcPr>
            <w:tcW w:w="2070" w:type="dxa"/>
          </w:tcPr>
          <w:p w14:paraId="51E4ECC4" w14:textId="77777777" w:rsidR="00DE1BC8" w:rsidRDefault="00DE1BC8" w:rsidP="00630EC8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650" w:type="dxa"/>
          </w:tcPr>
          <w:p w14:paraId="41A0C3A3" w14:textId="77777777" w:rsidR="003D6E62" w:rsidRPr="00665C12" w:rsidRDefault="003D6E62" w:rsidP="00665C12">
            <w:pPr>
              <w:pStyle w:val="ListParagraph"/>
              <w:numPr>
                <w:ilvl w:val="0"/>
                <w:numId w:val="22"/>
              </w:numPr>
              <w:spacing w:line="259" w:lineRule="auto"/>
              <w:jc w:val="both"/>
              <w:rPr>
                <w:sz w:val="20"/>
                <w:szCs w:val="20"/>
                <w:lang w:val="en-AU"/>
              </w:rPr>
            </w:pPr>
            <w:r w:rsidRPr="00665C12">
              <w:rPr>
                <w:sz w:val="20"/>
                <w:szCs w:val="20"/>
                <w:lang w:val="en-AU"/>
              </w:rPr>
              <w:t>AngularJS</w:t>
            </w:r>
          </w:p>
          <w:p w14:paraId="51329F7A" w14:textId="41345994" w:rsidR="003D6E62" w:rsidRPr="00665C12" w:rsidRDefault="003D6E62" w:rsidP="00665C12">
            <w:pPr>
              <w:pStyle w:val="ListParagraph"/>
              <w:numPr>
                <w:ilvl w:val="0"/>
                <w:numId w:val="22"/>
              </w:numPr>
              <w:spacing w:line="259" w:lineRule="auto"/>
              <w:jc w:val="both"/>
              <w:rPr>
                <w:sz w:val="20"/>
                <w:szCs w:val="20"/>
                <w:lang w:val="en-AU"/>
              </w:rPr>
            </w:pPr>
            <w:r w:rsidRPr="00665C12">
              <w:rPr>
                <w:sz w:val="20"/>
                <w:szCs w:val="20"/>
                <w:lang w:val="en-AU"/>
              </w:rPr>
              <w:t>Bootstrap</w:t>
            </w:r>
          </w:p>
        </w:tc>
      </w:tr>
      <w:tr w:rsidR="00DE1BC8" w14:paraId="3D28638A" w14:textId="77777777" w:rsidTr="00630EC8">
        <w:tc>
          <w:tcPr>
            <w:tcW w:w="2070" w:type="dxa"/>
          </w:tcPr>
          <w:p w14:paraId="588FA509" w14:textId="77777777" w:rsidR="00DE1BC8" w:rsidRDefault="00DE1BC8" w:rsidP="00630EC8">
            <w:pPr>
              <w:spacing w:line="259" w:lineRule="auto"/>
            </w:pPr>
            <w:r>
              <w:rPr>
                <w:b/>
                <w:bCs/>
                <w:sz w:val="20"/>
                <w:szCs w:val="20"/>
              </w:rPr>
              <w:t xml:space="preserve">Programming </w:t>
            </w:r>
            <w:r w:rsidRPr="6483CFBA">
              <w:rPr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7650" w:type="dxa"/>
          </w:tcPr>
          <w:p w14:paraId="19BB2FE0" w14:textId="0BF9CC2F" w:rsidR="00DE1BC8" w:rsidRDefault="00DE1BC8" w:rsidP="00630EC8">
            <w:pPr>
              <w:spacing w:line="259" w:lineRule="auto"/>
            </w:pPr>
            <w:r>
              <w:t xml:space="preserve">HTML, CSS, </w:t>
            </w:r>
            <w:r w:rsidR="003D6E62">
              <w:t>JS</w:t>
            </w:r>
          </w:p>
        </w:tc>
      </w:tr>
    </w:tbl>
    <w:p w14:paraId="21C1B0DB" w14:textId="77777777" w:rsidR="00DE1BC8" w:rsidRDefault="00DE1BC8" w:rsidP="00656462">
      <w:pPr>
        <w:spacing w:line="259" w:lineRule="auto"/>
        <w:rPr>
          <w:sz w:val="20"/>
          <w:szCs w:val="20"/>
        </w:rPr>
      </w:pPr>
    </w:p>
    <w:p w14:paraId="4F629F92" w14:textId="29A7CE0D" w:rsidR="00DE1BC8" w:rsidRDefault="003D6E62" w:rsidP="00656462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Link: </w:t>
      </w:r>
      <w:hyperlink r:id="rId13" w:history="1">
        <w:r w:rsidRPr="00392554">
          <w:rPr>
            <w:rStyle w:val="Hyperlink"/>
            <w:sz w:val="20"/>
            <w:szCs w:val="20"/>
          </w:rPr>
          <w:t>https://vnmusicproduct.000webhostapp.com/</w:t>
        </w:r>
      </w:hyperlink>
      <w:r>
        <w:rPr>
          <w:sz w:val="20"/>
          <w:szCs w:val="20"/>
        </w:rPr>
        <w:t xml:space="preserve"> </w:t>
      </w:r>
    </w:p>
    <w:p w14:paraId="2598827F" w14:textId="77777777" w:rsidR="0077221D" w:rsidRDefault="0077221D" w:rsidP="00656462">
      <w:pPr>
        <w:spacing w:line="259" w:lineRule="auto"/>
        <w:rPr>
          <w:sz w:val="20"/>
          <w:szCs w:val="20"/>
        </w:rPr>
      </w:pPr>
    </w:p>
    <w:p w14:paraId="3CF62CE8" w14:textId="0B815FB3" w:rsidR="0077221D" w:rsidRDefault="0077221D" w:rsidP="0077221D">
      <w:pPr>
        <w:spacing w:line="259" w:lineRule="auto"/>
        <w:rPr>
          <w:b/>
          <w:bCs/>
          <w:color w:val="1F4E79" w:themeColor="accent5" w:themeShade="80"/>
          <w:sz w:val="26"/>
          <w:szCs w:val="26"/>
        </w:rPr>
      </w:pPr>
      <w:r>
        <w:rPr>
          <w:b/>
          <w:bCs/>
          <w:color w:val="1F4E79" w:themeColor="accent5" w:themeShade="80"/>
          <w:sz w:val="26"/>
          <w:szCs w:val="26"/>
        </w:rPr>
        <w:t xml:space="preserve">     E</w:t>
      </w:r>
      <w:r w:rsidRPr="0077221D">
        <w:rPr>
          <w:b/>
          <w:bCs/>
          <w:color w:val="1F4E79" w:themeColor="accent5" w:themeShade="80"/>
          <w:sz w:val="26"/>
          <w:szCs w:val="26"/>
        </w:rPr>
        <w:t>-commerce</w:t>
      </w:r>
      <w:r>
        <w:rPr>
          <w:b/>
          <w:bCs/>
          <w:color w:val="1F4E79" w:themeColor="accent5" w:themeShade="80"/>
          <w:sz w:val="26"/>
          <w:szCs w:val="26"/>
        </w:rPr>
        <w:t xml:space="preserve"> S</w:t>
      </w:r>
      <w:r w:rsidRPr="0077221D">
        <w:rPr>
          <w:b/>
          <w:bCs/>
          <w:color w:val="1F4E79" w:themeColor="accent5" w:themeShade="80"/>
          <w:sz w:val="26"/>
          <w:szCs w:val="26"/>
        </w:rPr>
        <w:t>ys</w:t>
      </w:r>
      <w:r>
        <w:rPr>
          <w:b/>
          <w:bCs/>
          <w:color w:val="1F4E79" w:themeColor="accent5" w:themeShade="80"/>
          <w:sz w:val="26"/>
          <w:szCs w:val="26"/>
        </w:rPr>
        <w:t>tem</w:t>
      </w:r>
    </w:p>
    <w:p w14:paraId="4B259061" w14:textId="062A56D9" w:rsidR="0077221D" w:rsidRDefault="0077221D" w:rsidP="0077221D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778A96FE">
        <w:rPr>
          <w:sz w:val="20"/>
          <w:szCs w:val="20"/>
        </w:rPr>
        <w:t>(</w:t>
      </w:r>
      <w:r>
        <w:rPr>
          <w:sz w:val="20"/>
          <w:szCs w:val="20"/>
        </w:rPr>
        <w:t xml:space="preserve">Jul 2023 </w:t>
      </w:r>
      <w:r w:rsidRPr="778A96FE">
        <w:rPr>
          <w:sz w:val="20"/>
          <w:szCs w:val="20"/>
        </w:rPr>
        <w:t xml:space="preserve">– </w:t>
      </w:r>
      <w:r>
        <w:rPr>
          <w:sz w:val="20"/>
          <w:szCs w:val="20"/>
        </w:rPr>
        <w:t>Now</w:t>
      </w:r>
      <w:r w:rsidRPr="778A96FE">
        <w:rPr>
          <w:sz w:val="20"/>
          <w:szCs w:val="20"/>
        </w:rPr>
        <w:t>)</w:t>
      </w:r>
    </w:p>
    <w:p w14:paraId="7B20B9BE" w14:textId="77777777" w:rsidR="0077221D" w:rsidRDefault="0077221D" w:rsidP="0077221D">
      <w:pPr>
        <w:spacing w:line="259" w:lineRule="auto"/>
        <w:rPr>
          <w:sz w:val="20"/>
          <w:szCs w:val="20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070"/>
        <w:gridCol w:w="7650"/>
      </w:tblGrid>
      <w:tr w:rsidR="0077221D" w14:paraId="589BC136" w14:textId="77777777" w:rsidTr="003F4E31">
        <w:tc>
          <w:tcPr>
            <w:tcW w:w="2070" w:type="dxa"/>
          </w:tcPr>
          <w:p w14:paraId="3182AC6E" w14:textId="77777777" w:rsidR="0077221D" w:rsidRDefault="0077221D" w:rsidP="00357283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Summary</w:t>
            </w:r>
          </w:p>
        </w:tc>
        <w:tc>
          <w:tcPr>
            <w:tcW w:w="7650" w:type="dxa"/>
          </w:tcPr>
          <w:p w14:paraId="7D1DBBEB" w14:textId="00EBF2DE" w:rsidR="0077221D" w:rsidRPr="00665C12" w:rsidRDefault="0077221D" w:rsidP="00665C1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Application is for 2 types of object: Manager, User</w:t>
            </w:r>
          </w:p>
          <w:p w14:paraId="78BF1CE8" w14:textId="109DD671" w:rsidR="0077221D" w:rsidRPr="00665C12" w:rsidRDefault="0077221D" w:rsidP="00665C1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Manager: </w:t>
            </w:r>
            <w:r w:rsidR="003F4E31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Manager can use 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CRUD: User, Product; Revenue: User, Video, Bill</w:t>
            </w:r>
            <w:r w:rsidR="003F4E31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; Manager can </w:t>
            </w:r>
            <w:r w:rsidR="00665C12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update status of invoices</w:t>
            </w:r>
          </w:p>
          <w:p w14:paraId="1BD1AFB5" w14:textId="77777777" w:rsidR="003F4E31" w:rsidRDefault="003F4E31" w:rsidP="00665C1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Use</w:t>
            </w:r>
            <w:r w:rsidR="0077221D"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 xml:space="preserve">r: User can 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visit web, buy product with COD form of payment</w:t>
            </w:r>
          </w:p>
          <w:p w14:paraId="56C4D7E8" w14:textId="53E4B0B1" w:rsidR="00665C12" w:rsidRPr="00665C12" w:rsidRDefault="00665C12" w:rsidP="00665C1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S</w:t>
            </w:r>
            <w:r w:rsidRPr="00665C1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er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AU"/>
              </w:rPr>
              <w:t>curity: Interceptor</w:t>
            </w:r>
          </w:p>
        </w:tc>
      </w:tr>
      <w:tr w:rsidR="0077221D" w14:paraId="2696E71B" w14:textId="77777777" w:rsidTr="00357283">
        <w:tc>
          <w:tcPr>
            <w:tcW w:w="2070" w:type="dxa"/>
          </w:tcPr>
          <w:p w14:paraId="6A501DF7" w14:textId="77777777" w:rsidR="0077221D" w:rsidRDefault="0077221D" w:rsidP="00357283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My Position</w:t>
            </w:r>
          </w:p>
        </w:tc>
        <w:tc>
          <w:tcPr>
            <w:tcW w:w="7650" w:type="dxa"/>
          </w:tcPr>
          <w:p w14:paraId="1E9A7568" w14:textId="2048ED6F" w:rsidR="0077221D" w:rsidRPr="00034E1E" w:rsidRDefault="0077221D" w:rsidP="0035728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satck</w:t>
            </w:r>
          </w:p>
        </w:tc>
      </w:tr>
      <w:tr w:rsidR="0077221D" w14:paraId="70272AF4" w14:textId="77777777" w:rsidTr="00357283">
        <w:tc>
          <w:tcPr>
            <w:tcW w:w="2070" w:type="dxa"/>
          </w:tcPr>
          <w:p w14:paraId="062CC5DD" w14:textId="77777777" w:rsidR="0077221D" w:rsidRDefault="0077221D" w:rsidP="00357283">
            <w:pPr>
              <w:spacing w:line="259" w:lineRule="auto"/>
            </w:pPr>
            <w:r w:rsidRPr="6483CFBA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650" w:type="dxa"/>
          </w:tcPr>
          <w:p w14:paraId="7EAF5499" w14:textId="77777777" w:rsidR="0077221D" w:rsidRPr="00487DB9" w:rsidRDefault="0077221D" w:rsidP="00665C12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JDBC</w:t>
            </w:r>
          </w:p>
          <w:p w14:paraId="274D5CF5" w14:textId="77777777" w:rsidR="0077221D" w:rsidRPr="009C7126" w:rsidRDefault="0077221D" w:rsidP="00665C12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MSSQL</w:t>
            </w:r>
          </w:p>
          <w:p w14:paraId="4E02545B" w14:textId="77777777" w:rsidR="0077221D" w:rsidRDefault="0077221D" w:rsidP="00665C12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JPA</w:t>
            </w:r>
          </w:p>
          <w:p w14:paraId="5DF3E1B8" w14:textId="2E30A093" w:rsidR="0077221D" w:rsidRPr="009A4DE8" w:rsidRDefault="0077221D" w:rsidP="00665C12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pring B</w:t>
            </w:r>
            <w:r w:rsidRPr="0077221D">
              <w:rPr>
                <w:sz w:val="20"/>
                <w:szCs w:val="20"/>
                <w:lang w:val="en-AU"/>
              </w:rPr>
              <w:t>oo</w:t>
            </w:r>
            <w:r>
              <w:rPr>
                <w:sz w:val="20"/>
                <w:szCs w:val="20"/>
                <w:lang w:val="en-AU"/>
              </w:rPr>
              <w:t>t</w:t>
            </w:r>
          </w:p>
        </w:tc>
      </w:tr>
    </w:tbl>
    <w:p w14:paraId="038268AB" w14:textId="77777777" w:rsidR="0077221D" w:rsidRPr="00DE1BC8" w:rsidRDefault="0077221D" w:rsidP="00656462">
      <w:pPr>
        <w:spacing w:line="259" w:lineRule="auto"/>
        <w:rPr>
          <w:sz w:val="20"/>
          <w:szCs w:val="20"/>
        </w:rPr>
      </w:pPr>
    </w:p>
    <w:sectPr w:rsidR="0077221D" w:rsidRPr="00DE1BC8" w:rsidSect="003F7947">
      <w:pgSz w:w="11900" w:h="16840"/>
      <w:pgMar w:top="12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3F18" w14:textId="77777777" w:rsidR="00CD559D" w:rsidRDefault="00CD559D" w:rsidP="003F7947">
      <w:r>
        <w:separator/>
      </w:r>
    </w:p>
  </w:endnote>
  <w:endnote w:type="continuationSeparator" w:id="0">
    <w:p w14:paraId="6BC2FB26" w14:textId="77777777" w:rsidR="00CD559D" w:rsidRDefault="00CD559D" w:rsidP="003F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A082" w14:textId="77777777" w:rsidR="00CD559D" w:rsidRDefault="00CD559D" w:rsidP="003F7947">
      <w:r>
        <w:separator/>
      </w:r>
    </w:p>
  </w:footnote>
  <w:footnote w:type="continuationSeparator" w:id="0">
    <w:p w14:paraId="14C2264C" w14:textId="77777777" w:rsidR="00CD559D" w:rsidRDefault="00CD559D" w:rsidP="003F794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AX4s6ibrnkYda" id="rvOBV5Ds"/>
    <int:WordHash hashCode="Pay85TLM1I8n+m" id="Z7DlOAPa"/>
  </int:Manifest>
  <int:Observations>
    <int:Content id="rvOBV5Ds">
      <int:Rejection type="LegacyProofing"/>
    </int:Content>
    <int:Content id="Z7DlOAP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ADD"/>
    <w:multiLevelType w:val="hybridMultilevel"/>
    <w:tmpl w:val="010C9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F55"/>
    <w:multiLevelType w:val="hybridMultilevel"/>
    <w:tmpl w:val="514E7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437"/>
    <w:multiLevelType w:val="hybridMultilevel"/>
    <w:tmpl w:val="14F4350E"/>
    <w:lvl w:ilvl="0" w:tplc="CB40DA5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3375"/>
    <w:multiLevelType w:val="hybridMultilevel"/>
    <w:tmpl w:val="1D024460"/>
    <w:lvl w:ilvl="0" w:tplc="AD6697F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29CA"/>
    <w:multiLevelType w:val="hybridMultilevel"/>
    <w:tmpl w:val="E9CE36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37C9C"/>
    <w:multiLevelType w:val="hybridMultilevel"/>
    <w:tmpl w:val="6DFE2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543"/>
    <w:multiLevelType w:val="hybridMultilevel"/>
    <w:tmpl w:val="65F85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62B8"/>
    <w:multiLevelType w:val="hybridMultilevel"/>
    <w:tmpl w:val="FE4C5A16"/>
    <w:lvl w:ilvl="0" w:tplc="2D9AE8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0276"/>
    <w:multiLevelType w:val="hybridMultilevel"/>
    <w:tmpl w:val="42E6EE3A"/>
    <w:lvl w:ilvl="0" w:tplc="2D9AE8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5382"/>
    <w:multiLevelType w:val="hybridMultilevel"/>
    <w:tmpl w:val="DBB8D858"/>
    <w:lvl w:ilvl="0" w:tplc="CB40DA5A">
      <w:start w:val="1"/>
      <w:numFmt w:val="bullet"/>
      <w:lvlText w:val=""/>
      <w:lvlJc w:val="center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A826E22"/>
    <w:multiLevelType w:val="hybridMultilevel"/>
    <w:tmpl w:val="DD4E803E"/>
    <w:lvl w:ilvl="0" w:tplc="71D45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A8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66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2A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CC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86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07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4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8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F66B9"/>
    <w:multiLevelType w:val="hybridMultilevel"/>
    <w:tmpl w:val="04F20950"/>
    <w:lvl w:ilvl="0" w:tplc="CB40DA5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A11"/>
    <w:multiLevelType w:val="hybridMultilevel"/>
    <w:tmpl w:val="C7FCAD70"/>
    <w:lvl w:ilvl="0" w:tplc="CB40DA5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7C72"/>
    <w:multiLevelType w:val="hybridMultilevel"/>
    <w:tmpl w:val="CAFCADD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4623"/>
    <w:multiLevelType w:val="hybridMultilevel"/>
    <w:tmpl w:val="E926E020"/>
    <w:lvl w:ilvl="0" w:tplc="CB40DA5A">
      <w:start w:val="1"/>
      <w:numFmt w:val="bullet"/>
      <w:lvlText w:val=""/>
      <w:lvlJc w:val="center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3535091"/>
    <w:multiLevelType w:val="hybridMultilevel"/>
    <w:tmpl w:val="44A61E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1009B"/>
    <w:multiLevelType w:val="hybridMultilevel"/>
    <w:tmpl w:val="E562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67C54"/>
    <w:multiLevelType w:val="hybridMultilevel"/>
    <w:tmpl w:val="F5BA6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1940"/>
    <w:multiLevelType w:val="hybridMultilevel"/>
    <w:tmpl w:val="BB728CFC"/>
    <w:lvl w:ilvl="0" w:tplc="CB40DA5A">
      <w:start w:val="1"/>
      <w:numFmt w:val="bullet"/>
      <w:lvlText w:val=""/>
      <w:lvlJc w:val="center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7551A14"/>
    <w:multiLevelType w:val="hybridMultilevel"/>
    <w:tmpl w:val="3E5A8C5A"/>
    <w:lvl w:ilvl="0" w:tplc="CB40DA5A">
      <w:start w:val="1"/>
      <w:numFmt w:val="bullet"/>
      <w:lvlText w:val=""/>
      <w:lvlJc w:val="center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D2348A4"/>
    <w:multiLevelType w:val="hybridMultilevel"/>
    <w:tmpl w:val="171CE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41687"/>
    <w:multiLevelType w:val="hybridMultilevel"/>
    <w:tmpl w:val="1BDAF65A"/>
    <w:lvl w:ilvl="0" w:tplc="1A3CDF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354291"/>
    <w:multiLevelType w:val="hybridMultilevel"/>
    <w:tmpl w:val="C7DC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01819"/>
    <w:multiLevelType w:val="hybridMultilevel"/>
    <w:tmpl w:val="598C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81BEA"/>
    <w:multiLevelType w:val="hybridMultilevel"/>
    <w:tmpl w:val="67DAB10A"/>
    <w:lvl w:ilvl="0" w:tplc="CB40DA5A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3D7"/>
    <w:multiLevelType w:val="hybridMultilevel"/>
    <w:tmpl w:val="8A4ABFE2"/>
    <w:lvl w:ilvl="0" w:tplc="1F8CA3E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52F79"/>
    <w:multiLevelType w:val="hybridMultilevel"/>
    <w:tmpl w:val="AB3223F0"/>
    <w:lvl w:ilvl="0" w:tplc="CB40DA5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82169"/>
    <w:multiLevelType w:val="hybridMultilevel"/>
    <w:tmpl w:val="E47C275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050EE"/>
    <w:multiLevelType w:val="hybridMultilevel"/>
    <w:tmpl w:val="20AA7BD6"/>
    <w:lvl w:ilvl="0" w:tplc="CB40DA5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04431">
    <w:abstractNumId w:val="10"/>
  </w:num>
  <w:num w:numId="2" w16cid:durableId="245922641">
    <w:abstractNumId w:val="23"/>
  </w:num>
  <w:num w:numId="3" w16cid:durableId="978730028">
    <w:abstractNumId w:val="16"/>
  </w:num>
  <w:num w:numId="4" w16cid:durableId="1712605135">
    <w:abstractNumId w:val="22"/>
  </w:num>
  <w:num w:numId="5" w16cid:durableId="850492128">
    <w:abstractNumId w:val="4"/>
  </w:num>
  <w:num w:numId="6" w16cid:durableId="1548837845">
    <w:abstractNumId w:val="27"/>
  </w:num>
  <w:num w:numId="7" w16cid:durableId="1170827736">
    <w:abstractNumId w:val="20"/>
  </w:num>
  <w:num w:numId="8" w16cid:durableId="647246442">
    <w:abstractNumId w:val="1"/>
  </w:num>
  <w:num w:numId="9" w16cid:durableId="1407024067">
    <w:abstractNumId w:val="8"/>
  </w:num>
  <w:num w:numId="10" w16cid:durableId="258610603">
    <w:abstractNumId w:val="25"/>
  </w:num>
  <w:num w:numId="11" w16cid:durableId="455871804">
    <w:abstractNumId w:val="13"/>
  </w:num>
  <w:num w:numId="12" w16cid:durableId="1876577417">
    <w:abstractNumId w:val="7"/>
  </w:num>
  <w:num w:numId="13" w16cid:durableId="581137889">
    <w:abstractNumId w:val="5"/>
  </w:num>
  <w:num w:numId="14" w16cid:durableId="1638097775">
    <w:abstractNumId w:val="3"/>
  </w:num>
  <w:num w:numId="15" w16cid:durableId="1352145005">
    <w:abstractNumId w:val="17"/>
  </w:num>
  <w:num w:numId="16" w16cid:durableId="53360240">
    <w:abstractNumId w:val="6"/>
  </w:num>
  <w:num w:numId="17" w16cid:durableId="415709679">
    <w:abstractNumId w:val="15"/>
  </w:num>
  <w:num w:numId="18" w16cid:durableId="512453293">
    <w:abstractNumId w:val="24"/>
  </w:num>
  <w:num w:numId="19" w16cid:durableId="2142648607">
    <w:abstractNumId w:val="21"/>
  </w:num>
  <w:num w:numId="20" w16cid:durableId="988829864">
    <w:abstractNumId w:val="12"/>
  </w:num>
  <w:num w:numId="21" w16cid:durableId="743453128">
    <w:abstractNumId w:val="0"/>
  </w:num>
  <w:num w:numId="22" w16cid:durableId="589581162">
    <w:abstractNumId w:val="18"/>
  </w:num>
  <w:num w:numId="23" w16cid:durableId="367991439">
    <w:abstractNumId w:val="9"/>
  </w:num>
  <w:num w:numId="24" w16cid:durableId="897786977">
    <w:abstractNumId w:val="19"/>
  </w:num>
  <w:num w:numId="25" w16cid:durableId="1663436168">
    <w:abstractNumId w:val="28"/>
  </w:num>
  <w:num w:numId="26" w16cid:durableId="388308388">
    <w:abstractNumId w:val="14"/>
  </w:num>
  <w:num w:numId="27" w16cid:durableId="12608507">
    <w:abstractNumId w:val="26"/>
  </w:num>
  <w:num w:numId="28" w16cid:durableId="993139276">
    <w:abstractNumId w:val="2"/>
  </w:num>
  <w:num w:numId="29" w16cid:durableId="1936591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94"/>
    <w:rsid w:val="000015DB"/>
    <w:rsid w:val="00011D97"/>
    <w:rsid w:val="00013129"/>
    <w:rsid w:val="00021E90"/>
    <w:rsid w:val="0002263B"/>
    <w:rsid w:val="00024037"/>
    <w:rsid w:val="000251DB"/>
    <w:rsid w:val="00032D82"/>
    <w:rsid w:val="00034E1E"/>
    <w:rsid w:val="00035DE5"/>
    <w:rsid w:val="00040CAC"/>
    <w:rsid w:val="00045031"/>
    <w:rsid w:val="00050AFB"/>
    <w:rsid w:val="000525BC"/>
    <w:rsid w:val="00053207"/>
    <w:rsid w:val="000537A7"/>
    <w:rsid w:val="000537DD"/>
    <w:rsid w:val="00055EFF"/>
    <w:rsid w:val="00062D5A"/>
    <w:rsid w:val="0006679F"/>
    <w:rsid w:val="00067767"/>
    <w:rsid w:val="00071590"/>
    <w:rsid w:val="000727F5"/>
    <w:rsid w:val="00076571"/>
    <w:rsid w:val="000850B3"/>
    <w:rsid w:val="000902C2"/>
    <w:rsid w:val="00093F94"/>
    <w:rsid w:val="0009526D"/>
    <w:rsid w:val="000A1266"/>
    <w:rsid w:val="000A2B9E"/>
    <w:rsid w:val="000A544D"/>
    <w:rsid w:val="000B03AB"/>
    <w:rsid w:val="000B6C94"/>
    <w:rsid w:val="000C0F4A"/>
    <w:rsid w:val="000C1D76"/>
    <w:rsid w:val="000C2DF3"/>
    <w:rsid w:val="000C3FC8"/>
    <w:rsid w:val="000D7413"/>
    <w:rsid w:val="000E1A74"/>
    <w:rsid w:val="000E2AD2"/>
    <w:rsid w:val="000E3E10"/>
    <w:rsid w:val="000E3F54"/>
    <w:rsid w:val="000E75A2"/>
    <w:rsid w:val="000F4442"/>
    <w:rsid w:val="000F4D76"/>
    <w:rsid w:val="000F58E1"/>
    <w:rsid w:val="000F6CB9"/>
    <w:rsid w:val="000F74F5"/>
    <w:rsid w:val="00101757"/>
    <w:rsid w:val="001047F2"/>
    <w:rsid w:val="00105915"/>
    <w:rsid w:val="0010794B"/>
    <w:rsid w:val="0011070D"/>
    <w:rsid w:val="001114A8"/>
    <w:rsid w:val="00113D32"/>
    <w:rsid w:val="00121F4B"/>
    <w:rsid w:val="0012395D"/>
    <w:rsid w:val="00125F0E"/>
    <w:rsid w:val="001333B4"/>
    <w:rsid w:val="00134DF5"/>
    <w:rsid w:val="00135694"/>
    <w:rsid w:val="001359B7"/>
    <w:rsid w:val="00142113"/>
    <w:rsid w:val="0014302E"/>
    <w:rsid w:val="00143CFF"/>
    <w:rsid w:val="00150624"/>
    <w:rsid w:val="001518ED"/>
    <w:rsid w:val="0015282C"/>
    <w:rsid w:val="001529E6"/>
    <w:rsid w:val="0015545F"/>
    <w:rsid w:val="001556B6"/>
    <w:rsid w:val="00155A6E"/>
    <w:rsid w:val="0016064A"/>
    <w:rsid w:val="00161CB5"/>
    <w:rsid w:val="00167F0C"/>
    <w:rsid w:val="00173D09"/>
    <w:rsid w:val="00175FA4"/>
    <w:rsid w:val="001774C4"/>
    <w:rsid w:val="001815F7"/>
    <w:rsid w:val="0018481E"/>
    <w:rsid w:val="001967E5"/>
    <w:rsid w:val="001A1E24"/>
    <w:rsid w:val="001A2927"/>
    <w:rsid w:val="001A34BD"/>
    <w:rsid w:val="001A4322"/>
    <w:rsid w:val="001A48FD"/>
    <w:rsid w:val="001B237C"/>
    <w:rsid w:val="001C50F6"/>
    <w:rsid w:val="001D1408"/>
    <w:rsid w:val="001D44D7"/>
    <w:rsid w:val="001D5648"/>
    <w:rsid w:val="001D6113"/>
    <w:rsid w:val="001E5C95"/>
    <w:rsid w:val="001E6460"/>
    <w:rsid w:val="001E7C2B"/>
    <w:rsid w:val="001E7C99"/>
    <w:rsid w:val="001F6F82"/>
    <w:rsid w:val="00201EB6"/>
    <w:rsid w:val="00206393"/>
    <w:rsid w:val="00210E36"/>
    <w:rsid w:val="00211662"/>
    <w:rsid w:val="00215258"/>
    <w:rsid w:val="00215C22"/>
    <w:rsid w:val="002257D8"/>
    <w:rsid w:val="0022753F"/>
    <w:rsid w:val="00234876"/>
    <w:rsid w:val="00237E48"/>
    <w:rsid w:val="0024521C"/>
    <w:rsid w:val="0024562E"/>
    <w:rsid w:val="002531ED"/>
    <w:rsid w:val="00254509"/>
    <w:rsid w:val="0025609E"/>
    <w:rsid w:val="00263E72"/>
    <w:rsid w:val="00265A0B"/>
    <w:rsid w:val="00280C0E"/>
    <w:rsid w:val="00290408"/>
    <w:rsid w:val="00290CEF"/>
    <w:rsid w:val="0029176F"/>
    <w:rsid w:val="00292784"/>
    <w:rsid w:val="002940CA"/>
    <w:rsid w:val="002953B8"/>
    <w:rsid w:val="002A0D22"/>
    <w:rsid w:val="002B112A"/>
    <w:rsid w:val="002B6A6B"/>
    <w:rsid w:val="002C1F31"/>
    <w:rsid w:val="002C2076"/>
    <w:rsid w:val="002C2551"/>
    <w:rsid w:val="002C4F03"/>
    <w:rsid w:val="002C7F78"/>
    <w:rsid w:val="002D2245"/>
    <w:rsid w:val="002D265D"/>
    <w:rsid w:val="002D3B43"/>
    <w:rsid w:val="002D3E54"/>
    <w:rsid w:val="002D5891"/>
    <w:rsid w:val="002D648E"/>
    <w:rsid w:val="002D691F"/>
    <w:rsid w:val="002E4F51"/>
    <w:rsid w:val="002E654A"/>
    <w:rsid w:val="002F036A"/>
    <w:rsid w:val="002F052B"/>
    <w:rsid w:val="0030235D"/>
    <w:rsid w:val="00316900"/>
    <w:rsid w:val="00325518"/>
    <w:rsid w:val="00325C1D"/>
    <w:rsid w:val="00326D03"/>
    <w:rsid w:val="00332FB5"/>
    <w:rsid w:val="003343DE"/>
    <w:rsid w:val="00351F7E"/>
    <w:rsid w:val="00353683"/>
    <w:rsid w:val="0035399B"/>
    <w:rsid w:val="00360CBB"/>
    <w:rsid w:val="00366B16"/>
    <w:rsid w:val="00370FDE"/>
    <w:rsid w:val="00373C10"/>
    <w:rsid w:val="00374F5A"/>
    <w:rsid w:val="003769C8"/>
    <w:rsid w:val="003839A0"/>
    <w:rsid w:val="00384805"/>
    <w:rsid w:val="003970FD"/>
    <w:rsid w:val="003B391F"/>
    <w:rsid w:val="003B6CB1"/>
    <w:rsid w:val="003B7D22"/>
    <w:rsid w:val="003C306E"/>
    <w:rsid w:val="003D0D68"/>
    <w:rsid w:val="003D4BE8"/>
    <w:rsid w:val="003D4DCF"/>
    <w:rsid w:val="003D5B85"/>
    <w:rsid w:val="003D6E62"/>
    <w:rsid w:val="003E0E33"/>
    <w:rsid w:val="003E2EC6"/>
    <w:rsid w:val="003E3D58"/>
    <w:rsid w:val="003E3D8C"/>
    <w:rsid w:val="003E4418"/>
    <w:rsid w:val="003E5F39"/>
    <w:rsid w:val="003F0830"/>
    <w:rsid w:val="003F43CF"/>
    <w:rsid w:val="003F4E31"/>
    <w:rsid w:val="003F5D7D"/>
    <w:rsid w:val="003F7947"/>
    <w:rsid w:val="00405FCB"/>
    <w:rsid w:val="0040775A"/>
    <w:rsid w:val="00410791"/>
    <w:rsid w:val="0041781E"/>
    <w:rsid w:val="004227E7"/>
    <w:rsid w:val="00425FF4"/>
    <w:rsid w:val="0042621C"/>
    <w:rsid w:val="004262C0"/>
    <w:rsid w:val="00432EF1"/>
    <w:rsid w:val="00435802"/>
    <w:rsid w:val="00436CDC"/>
    <w:rsid w:val="00437137"/>
    <w:rsid w:val="00444F2E"/>
    <w:rsid w:val="00445623"/>
    <w:rsid w:val="00447B87"/>
    <w:rsid w:val="004509E0"/>
    <w:rsid w:val="00452BFF"/>
    <w:rsid w:val="0045343C"/>
    <w:rsid w:val="00455DF7"/>
    <w:rsid w:val="00456730"/>
    <w:rsid w:val="0046194A"/>
    <w:rsid w:val="00463B71"/>
    <w:rsid w:val="00464D22"/>
    <w:rsid w:val="00471DE6"/>
    <w:rsid w:val="004739C0"/>
    <w:rsid w:val="0047694C"/>
    <w:rsid w:val="00481D6A"/>
    <w:rsid w:val="00481F37"/>
    <w:rsid w:val="0048224D"/>
    <w:rsid w:val="0048330D"/>
    <w:rsid w:val="00483BCA"/>
    <w:rsid w:val="00484611"/>
    <w:rsid w:val="00484786"/>
    <w:rsid w:val="004849C4"/>
    <w:rsid w:val="00487DB9"/>
    <w:rsid w:val="0049105B"/>
    <w:rsid w:val="004976F3"/>
    <w:rsid w:val="004A3231"/>
    <w:rsid w:val="004B6546"/>
    <w:rsid w:val="004C7C44"/>
    <w:rsid w:val="004D4A4B"/>
    <w:rsid w:val="004D4FF5"/>
    <w:rsid w:val="004D5857"/>
    <w:rsid w:val="004D7DE1"/>
    <w:rsid w:val="004E02C6"/>
    <w:rsid w:val="004E4E6D"/>
    <w:rsid w:val="004E51C1"/>
    <w:rsid w:val="004E5EA9"/>
    <w:rsid w:val="004F2CE7"/>
    <w:rsid w:val="004F5F1B"/>
    <w:rsid w:val="004F62CA"/>
    <w:rsid w:val="0050578D"/>
    <w:rsid w:val="005078BD"/>
    <w:rsid w:val="005129CF"/>
    <w:rsid w:val="00513322"/>
    <w:rsid w:val="00513B90"/>
    <w:rsid w:val="00516D42"/>
    <w:rsid w:val="00522A71"/>
    <w:rsid w:val="00522D98"/>
    <w:rsid w:val="00524023"/>
    <w:rsid w:val="00524227"/>
    <w:rsid w:val="00526D69"/>
    <w:rsid w:val="00530218"/>
    <w:rsid w:val="005302C4"/>
    <w:rsid w:val="00530C34"/>
    <w:rsid w:val="005369DC"/>
    <w:rsid w:val="00541267"/>
    <w:rsid w:val="00544B7D"/>
    <w:rsid w:val="005503FA"/>
    <w:rsid w:val="00553F68"/>
    <w:rsid w:val="005541D3"/>
    <w:rsid w:val="00561CA8"/>
    <w:rsid w:val="00571868"/>
    <w:rsid w:val="00571C6C"/>
    <w:rsid w:val="00581D8C"/>
    <w:rsid w:val="0058412D"/>
    <w:rsid w:val="0059406B"/>
    <w:rsid w:val="0059657D"/>
    <w:rsid w:val="005A1E48"/>
    <w:rsid w:val="005A2C66"/>
    <w:rsid w:val="005A573A"/>
    <w:rsid w:val="005A68A3"/>
    <w:rsid w:val="005B21F4"/>
    <w:rsid w:val="005B4F06"/>
    <w:rsid w:val="005D2270"/>
    <w:rsid w:val="005D26EE"/>
    <w:rsid w:val="005D2F39"/>
    <w:rsid w:val="005F74A7"/>
    <w:rsid w:val="00600D38"/>
    <w:rsid w:val="0060477F"/>
    <w:rsid w:val="00613605"/>
    <w:rsid w:val="00614F25"/>
    <w:rsid w:val="00617900"/>
    <w:rsid w:val="006303D9"/>
    <w:rsid w:val="006351F2"/>
    <w:rsid w:val="006364DB"/>
    <w:rsid w:val="0063694F"/>
    <w:rsid w:val="00640A77"/>
    <w:rsid w:val="00643710"/>
    <w:rsid w:val="006438B2"/>
    <w:rsid w:val="00643CF7"/>
    <w:rsid w:val="00647D18"/>
    <w:rsid w:val="00653CDA"/>
    <w:rsid w:val="00656462"/>
    <w:rsid w:val="00660BA9"/>
    <w:rsid w:val="00661046"/>
    <w:rsid w:val="00665C12"/>
    <w:rsid w:val="006700CB"/>
    <w:rsid w:val="0067019A"/>
    <w:rsid w:val="00670317"/>
    <w:rsid w:val="006704CB"/>
    <w:rsid w:val="00673E49"/>
    <w:rsid w:val="00673E5E"/>
    <w:rsid w:val="0069155B"/>
    <w:rsid w:val="00693182"/>
    <w:rsid w:val="00695573"/>
    <w:rsid w:val="00695B15"/>
    <w:rsid w:val="00695E32"/>
    <w:rsid w:val="006A0C66"/>
    <w:rsid w:val="006A1CA7"/>
    <w:rsid w:val="006B35B3"/>
    <w:rsid w:val="006B399B"/>
    <w:rsid w:val="006B3C21"/>
    <w:rsid w:val="006C0810"/>
    <w:rsid w:val="006D07D9"/>
    <w:rsid w:val="006D2E38"/>
    <w:rsid w:val="006D57CF"/>
    <w:rsid w:val="006E045B"/>
    <w:rsid w:val="006E10D9"/>
    <w:rsid w:val="006E11A2"/>
    <w:rsid w:val="006E25D5"/>
    <w:rsid w:val="006F4A72"/>
    <w:rsid w:val="006F5158"/>
    <w:rsid w:val="00703637"/>
    <w:rsid w:val="0072216A"/>
    <w:rsid w:val="00724046"/>
    <w:rsid w:val="00724178"/>
    <w:rsid w:val="0073382F"/>
    <w:rsid w:val="0074046E"/>
    <w:rsid w:val="0074100A"/>
    <w:rsid w:val="0074130C"/>
    <w:rsid w:val="00742F20"/>
    <w:rsid w:val="00745B9F"/>
    <w:rsid w:val="007479BD"/>
    <w:rsid w:val="007518C1"/>
    <w:rsid w:val="00757BF7"/>
    <w:rsid w:val="00766607"/>
    <w:rsid w:val="00767A0B"/>
    <w:rsid w:val="00771E0D"/>
    <w:rsid w:val="0077221D"/>
    <w:rsid w:val="0077453E"/>
    <w:rsid w:val="00781B95"/>
    <w:rsid w:val="00794730"/>
    <w:rsid w:val="00794A3D"/>
    <w:rsid w:val="007A1C65"/>
    <w:rsid w:val="007A1C8D"/>
    <w:rsid w:val="007A1DCC"/>
    <w:rsid w:val="007B3F14"/>
    <w:rsid w:val="007B472A"/>
    <w:rsid w:val="007C241C"/>
    <w:rsid w:val="007C34B4"/>
    <w:rsid w:val="007C4654"/>
    <w:rsid w:val="007C5BC7"/>
    <w:rsid w:val="007C7AB8"/>
    <w:rsid w:val="007D29FD"/>
    <w:rsid w:val="007E0908"/>
    <w:rsid w:val="007E5C2D"/>
    <w:rsid w:val="007F0E89"/>
    <w:rsid w:val="007F196B"/>
    <w:rsid w:val="00812C60"/>
    <w:rsid w:val="008474D4"/>
    <w:rsid w:val="008502F6"/>
    <w:rsid w:val="00854A21"/>
    <w:rsid w:val="00856899"/>
    <w:rsid w:val="00863A9A"/>
    <w:rsid w:val="008649DA"/>
    <w:rsid w:val="008668C5"/>
    <w:rsid w:val="00876465"/>
    <w:rsid w:val="008773FD"/>
    <w:rsid w:val="00877745"/>
    <w:rsid w:val="008856AD"/>
    <w:rsid w:val="00887E6B"/>
    <w:rsid w:val="00893116"/>
    <w:rsid w:val="0089791A"/>
    <w:rsid w:val="008A48F2"/>
    <w:rsid w:val="008B2749"/>
    <w:rsid w:val="008B3910"/>
    <w:rsid w:val="008B3C67"/>
    <w:rsid w:val="008B44F5"/>
    <w:rsid w:val="008B7439"/>
    <w:rsid w:val="008B7A4C"/>
    <w:rsid w:val="008C09E5"/>
    <w:rsid w:val="008C38F2"/>
    <w:rsid w:val="008C4CCF"/>
    <w:rsid w:val="008C55B6"/>
    <w:rsid w:val="008C612B"/>
    <w:rsid w:val="008D00D1"/>
    <w:rsid w:val="008D3C12"/>
    <w:rsid w:val="008D407B"/>
    <w:rsid w:val="008D44E2"/>
    <w:rsid w:val="008D6AB9"/>
    <w:rsid w:val="008E0A76"/>
    <w:rsid w:val="008E332F"/>
    <w:rsid w:val="008E6B37"/>
    <w:rsid w:val="008E710D"/>
    <w:rsid w:val="008E7FB8"/>
    <w:rsid w:val="008F2F70"/>
    <w:rsid w:val="008F5BF7"/>
    <w:rsid w:val="008F6A8B"/>
    <w:rsid w:val="00912FE0"/>
    <w:rsid w:val="00915289"/>
    <w:rsid w:val="00921051"/>
    <w:rsid w:val="00923C5F"/>
    <w:rsid w:val="00923F77"/>
    <w:rsid w:val="00925223"/>
    <w:rsid w:val="009307AB"/>
    <w:rsid w:val="00931858"/>
    <w:rsid w:val="00941F09"/>
    <w:rsid w:val="00944659"/>
    <w:rsid w:val="009521BD"/>
    <w:rsid w:val="00956D48"/>
    <w:rsid w:val="00957027"/>
    <w:rsid w:val="00961838"/>
    <w:rsid w:val="009646B4"/>
    <w:rsid w:val="00964FE6"/>
    <w:rsid w:val="009755F5"/>
    <w:rsid w:val="00976E69"/>
    <w:rsid w:val="0098737D"/>
    <w:rsid w:val="00992FD5"/>
    <w:rsid w:val="00994011"/>
    <w:rsid w:val="009A11A7"/>
    <w:rsid w:val="009A4DE8"/>
    <w:rsid w:val="009B028B"/>
    <w:rsid w:val="009B298D"/>
    <w:rsid w:val="009B62E5"/>
    <w:rsid w:val="009B769B"/>
    <w:rsid w:val="009B7A14"/>
    <w:rsid w:val="009C028D"/>
    <w:rsid w:val="009C511B"/>
    <w:rsid w:val="009C7126"/>
    <w:rsid w:val="009C7FC9"/>
    <w:rsid w:val="009D481C"/>
    <w:rsid w:val="009D4F61"/>
    <w:rsid w:val="009D7F65"/>
    <w:rsid w:val="009E066D"/>
    <w:rsid w:val="009E1E09"/>
    <w:rsid w:val="009E31A8"/>
    <w:rsid w:val="009F34FC"/>
    <w:rsid w:val="009F35F4"/>
    <w:rsid w:val="009F6718"/>
    <w:rsid w:val="009F7F73"/>
    <w:rsid w:val="00A02A4A"/>
    <w:rsid w:val="00A05467"/>
    <w:rsid w:val="00A10F42"/>
    <w:rsid w:val="00A1189E"/>
    <w:rsid w:val="00A12FD8"/>
    <w:rsid w:val="00A23817"/>
    <w:rsid w:val="00A248CC"/>
    <w:rsid w:val="00A261A3"/>
    <w:rsid w:val="00A26EAB"/>
    <w:rsid w:val="00A36B3F"/>
    <w:rsid w:val="00A37173"/>
    <w:rsid w:val="00A416B7"/>
    <w:rsid w:val="00A4295F"/>
    <w:rsid w:val="00A53300"/>
    <w:rsid w:val="00A538F4"/>
    <w:rsid w:val="00A55168"/>
    <w:rsid w:val="00A5689E"/>
    <w:rsid w:val="00A61BE5"/>
    <w:rsid w:val="00A70563"/>
    <w:rsid w:val="00A71F3E"/>
    <w:rsid w:val="00A7252A"/>
    <w:rsid w:val="00A731F3"/>
    <w:rsid w:val="00A73E9A"/>
    <w:rsid w:val="00A75237"/>
    <w:rsid w:val="00A85544"/>
    <w:rsid w:val="00A86983"/>
    <w:rsid w:val="00A91C55"/>
    <w:rsid w:val="00A930A6"/>
    <w:rsid w:val="00A9640A"/>
    <w:rsid w:val="00AA0D8F"/>
    <w:rsid w:val="00AA2323"/>
    <w:rsid w:val="00AB2FB3"/>
    <w:rsid w:val="00AB474C"/>
    <w:rsid w:val="00AB6C15"/>
    <w:rsid w:val="00AB7A56"/>
    <w:rsid w:val="00AC4B08"/>
    <w:rsid w:val="00AD031A"/>
    <w:rsid w:val="00AD170B"/>
    <w:rsid w:val="00AD65A3"/>
    <w:rsid w:val="00AE078B"/>
    <w:rsid w:val="00AE2242"/>
    <w:rsid w:val="00AF42A1"/>
    <w:rsid w:val="00AF5367"/>
    <w:rsid w:val="00AF5E1B"/>
    <w:rsid w:val="00AF689B"/>
    <w:rsid w:val="00B06859"/>
    <w:rsid w:val="00B077D2"/>
    <w:rsid w:val="00B22DF7"/>
    <w:rsid w:val="00B2391A"/>
    <w:rsid w:val="00B315C9"/>
    <w:rsid w:val="00B36F88"/>
    <w:rsid w:val="00B43E3C"/>
    <w:rsid w:val="00B51888"/>
    <w:rsid w:val="00B56736"/>
    <w:rsid w:val="00B56D1C"/>
    <w:rsid w:val="00B72722"/>
    <w:rsid w:val="00B73E46"/>
    <w:rsid w:val="00B83C81"/>
    <w:rsid w:val="00B84296"/>
    <w:rsid w:val="00B85D99"/>
    <w:rsid w:val="00B911A6"/>
    <w:rsid w:val="00B9392D"/>
    <w:rsid w:val="00B9593C"/>
    <w:rsid w:val="00B973B4"/>
    <w:rsid w:val="00BA71E9"/>
    <w:rsid w:val="00BA74EB"/>
    <w:rsid w:val="00BB1D75"/>
    <w:rsid w:val="00BB686B"/>
    <w:rsid w:val="00BB6970"/>
    <w:rsid w:val="00BC5D68"/>
    <w:rsid w:val="00BD7438"/>
    <w:rsid w:val="00BE4C6C"/>
    <w:rsid w:val="00BF1724"/>
    <w:rsid w:val="00BF2757"/>
    <w:rsid w:val="00BF2E8A"/>
    <w:rsid w:val="00BF4C97"/>
    <w:rsid w:val="00BF73AC"/>
    <w:rsid w:val="00C02326"/>
    <w:rsid w:val="00C0620E"/>
    <w:rsid w:val="00C07B42"/>
    <w:rsid w:val="00C1107D"/>
    <w:rsid w:val="00C16BC4"/>
    <w:rsid w:val="00C22D21"/>
    <w:rsid w:val="00C2404C"/>
    <w:rsid w:val="00C33CB7"/>
    <w:rsid w:val="00C46004"/>
    <w:rsid w:val="00C6022A"/>
    <w:rsid w:val="00C660D2"/>
    <w:rsid w:val="00C67EF8"/>
    <w:rsid w:val="00C707CE"/>
    <w:rsid w:val="00C70A8A"/>
    <w:rsid w:val="00C70BB7"/>
    <w:rsid w:val="00C717F2"/>
    <w:rsid w:val="00C75CEB"/>
    <w:rsid w:val="00C76027"/>
    <w:rsid w:val="00C823CF"/>
    <w:rsid w:val="00C85E09"/>
    <w:rsid w:val="00C864AF"/>
    <w:rsid w:val="00C9198D"/>
    <w:rsid w:val="00C920E1"/>
    <w:rsid w:val="00C9497E"/>
    <w:rsid w:val="00CA1DBD"/>
    <w:rsid w:val="00CC02F5"/>
    <w:rsid w:val="00CC1282"/>
    <w:rsid w:val="00CC3C5C"/>
    <w:rsid w:val="00CC6C79"/>
    <w:rsid w:val="00CD0317"/>
    <w:rsid w:val="00CD21EC"/>
    <w:rsid w:val="00CD3D91"/>
    <w:rsid w:val="00CD3DD4"/>
    <w:rsid w:val="00CD559D"/>
    <w:rsid w:val="00CE008B"/>
    <w:rsid w:val="00CE0321"/>
    <w:rsid w:val="00CE0668"/>
    <w:rsid w:val="00CE75CE"/>
    <w:rsid w:val="00CE7751"/>
    <w:rsid w:val="00CF00D8"/>
    <w:rsid w:val="00CF5AFA"/>
    <w:rsid w:val="00D037DE"/>
    <w:rsid w:val="00D061BE"/>
    <w:rsid w:val="00D06AC0"/>
    <w:rsid w:val="00D100A4"/>
    <w:rsid w:val="00D146B4"/>
    <w:rsid w:val="00D16E55"/>
    <w:rsid w:val="00D16E88"/>
    <w:rsid w:val="00D17DA6"/>
    <w:rsid w:val="00D219E7"/>
    <w:rsid w:val="00D27FA3"/>
    <w:rsid w:val="00D3419C"/>
    <w:rsid w:val="00D430D0"/>
    <w:rsid w:val="00D443B5"/>
    <w:rsid w:val="00D444F9"/>
    <w:rsid w:val="00D45991"/>
    <w:rsid w:val="00D46900"/>
    <w:rsid w:val="00D50657"/>
    <w:rsid w:val="00D50A9C"/>
    <w:rsid w:val="00D5104A"/>
    <w:rsid w:val="00D665B2"/>
    <w:rsid w:val="00D70F03"/>
    <w:rsid w:val="00D74A45"/>
    <w:rsid w:val="00D81090"/>
    <w:rsid w:val="00D85644"/>
    <w:rsid w:val="00D90577"/>
    <w:rsid w:val="00D92881"/>
    <w:rsid w:val="00D96FA0"/>
    <w:rsid w:val="00DA176C"/>
    <w:rsid w:val="00DA200D"/>
    <w:rsid w:val="00DA77E3"/>
    <w:rsid w:val="00DB2055"/>
    <w:rsid w:val="00DB3C28"/>
    <w:rsid w:val="00DB4B58"/>
    <w:rsid w:val="00DB5080"/>
    <w:rsid w:val="00DB7ADC"/>
    <w:rsid w:val="00DC1782"/>
    <w:rsid w:val="00DC5584"/>
    <w:rsid w:val="00DD28F0"/>
    <w:rsid w:val="00DE1BC8"/>
    <w:rsid w:val="00DE2237"/>
    <w:rsid w:val="00DF17F5"/>
    <w:rsid w:val="00DF35C2"/>
    <w:rsid w:val="00E02D57"/>
    <w:rsid w:val="00E03FFF"/>
    <w:rsid w:val="00E072FC"/>
    <w:rsid w:val="00E117D3"/>
    <w:rsid w:val="00E13CA7"/>
    <w:rsid w:val="00E14B4B"/>
    <w:rsid w:val="00E17579"/>
    <w:rsid w:val="00E232FD"/>
    <w:rsid w:val="00E233B0"/>
    <w:rsid w:val="00E26DEE"/>
    <w:rsid w:val="00E27CAB"/>
    <w:rsid w:val="00E375EF"/>
    <w:rsid w:val="00E42E0D"/>
    <w:rsid w:val="00E51A7B"/>
    <w:rsid w:val="00E60C82"/>
    <w:rsid w:val="00E62E1E"/>
    <w:rsid w:val="00E66EE5"/>
    <w:rsid w:val="00E70C9C"/>
    <w:rsid w:val="00E73B71"/>
    <w:rsid w:val="00E74694"/>
    <w:rsid w:val="00E85875"/>
    <w:rsid w:val="00E85899"/>
    <w:rsid w:val="00E86649"/>
    <w:rsid w:val="00E9089F"/>
    <w:rsid w:val="00E95D23"/>
    <w:rsid w:val="00EA01B0"/>
    <w:rsid w:val="00EA0219"/>
    <w:rsid w:val="00EA0FD5"/>
    <w:rsid w:val="00EA1BBF"/>
    <w:rsid w:val="00EA47A1"/>
    <w:rsid w:val="00EA6A56"/>
    <w:rsid w:val="00EB0B7D"/>
    <w:rsid w:val="00EB10D9"/>
    <w:rsid w:val="00EB174B"/>
    <w:rsid w:val="00EB3E8A"/>
    <w:rsid w:val="00EB4965"/>
    <w:rsid w:val="00EB6A32"/>
    <w:rsid w:val="00EB7FE8"/>
    <w:rsid w:val="00EC0AA5"/>
    <w:rsid w:val="00EC143F"/>
    <w:rsid w:val="00EC2185"/>
    <w:rsid w:val="00EC40BB"/>
    <w:rsid w:val="00EC40F5"/>
    <w:rsid w:val="00ED208D"/>
    <w:rsid w:val="00ED7E77"/>
    <w:rsid w:val="00EE4379"/>
    <w:rsid w:val="00EE5E92"/>
    <w:rsid w:val="00EE7873"/>
    <w:rsid w:val="00EF0285"/>
    <w:rsid w:val="00EF06FC"/>
    <w:rsid w:val="00EF6429"/>
    <w:rsid w:val="00EF6811"/>
    <w:rsid w:val="00EF7C78"/>
    <w:rsid w:val="00F049B6"/>
    <w:rsid w:val="00F10BF1"/>
    <w:rsid w:val="00F21906"/>
    <w:rsid w:val="00F228F1"/>
    <w:rsid w:val="00F24944"/>
    <w:rsid w:val="00F2497E"/>
    <w:rsid w:val="00F25DF8"/>
    <w:rsid w:val="00F318ED"/>
    <w:rsid w:val="00F33821"/>
    <w:rsid w:val="00F44E0A"/>
    <w:rsid w:val="00F46C33"/>
    <w:rsid w:val="00F60E4D"/>
    <w:rsid w:val="00F63F83"/>
    <w:rsid w:val="00F75646"/>
    <w:rsid w:val="00F81EEC"/>
    <w:rsid w:val="00F81FD0"/>
    <w:rsid w:val="00F8774E"/>
    <w:rsid w:val="00F902B1"/>
    <w:rsid w:val="00F94ED2"/>
    <w:rsid w:val="00F96343"/>
    <w:rsid w:val="00F965C0"/>
    <w:rsid w:val="00F96AC3"/>
    <w:rsid w:val="00F96FC0"/>
    <w:rsid w:val="00FB005A"/>
    <w:rsid w:val="00FB1FD7"/>
    <w:rsid w:val="00FB3394"/>
    <w:rsid w:val="00FB5570"/>
    <w:rsid w:val="00FC0491"/>
    <w:rsid w:val="00FC0911"/>
    <w:rsid w:val="00FC0CBE"/>
    <w:rsid w:val="00FC2ACE"/>
    <w:rsid w:val="00FC6F5D"/>
    <w:rsid w:val="00FD3B52"/>
    <w:rsid w:val="00FD5749"/>
    <w:rsid w:val="00FE217B"/>
    <w:rsid w:val="00FE2DAD"/>
    <w:rsid w:val="00FE3172"/>
    <w:rsid w:val="00FE54F9"/>
    <w:rsid w:val="00FE6E8C"/>
    <w:rsid w:val="00FE76C0"/>
    <w:rsid w:val="00FE7BD1"/>
    <w:rsid w:val="00FF1A2D"/>
    <w:rsid w:val="223DE189"/>
    <w:rsid w:val="426AD41F"/>
    <w:rsid w:val="4D123058"/>
    <w:rsid w:val="5785EC80"/>
    <w:rsid w:val="6483CFBA"/>
    <w:rsid w:val="6B7E8498"/>
    <w:rsid w:val="778A9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E189"/>
  <w15:chartTrackingRefBased/>
  <w15:docId w15:val="{65960090-0EAB-463C-AE0D-689B424F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A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8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C823CF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23CF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9640A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32551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3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947"/>
  </w:style>
  <w:style w:type="paragraph" w:styleId="Footer">
    <w:name w:val="footer"/>
    <w:basedOn w:val="Normal"/>
    <w:link w:val="FooterChar"/>
    <w:uiPriority w:val="99"/>
    <w:unhideWhenUsed/>
    <w:rsid w:val="003F7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947"/>
  </w:style>
  <w:style w:type="character" w:styleId="UnresolvedMention">
    <w:name w:val="Unresolved Mention"/>
    <w:basedOn w:val="DefaultParagraphFont"/>
    <w:uiPriority w:val="99"/>
    <w:semiHidden/>
    <w:unhideWhenUsed/>
    <w:rsid w:val="009C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nmusicproduct.000webhostapp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zptpham23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hucpt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7ef28fe42ac04cf1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4A3551C72394A825ED5717982B3C8" ma:contentTypeVersion="13" ma:contentTypeDescription="Create a new document." ma:contentTypeScope="" ma:versionID="f3454c5e7ee5be6316afba82e4c5e176">
  <xsd:schema xmlns:xsd="http://www.w3.org/2001/XMLSchema" xmlns:xs="http://www.w3.org/2001/XMLSchema" xmlns:p="http://schemas.microsoft.com/office/2006/metadata/properties" xmlns:ns2="e9b26b2c-d3c7-477b-9bd5-04283f75a4ac" xmlns:ns3="689169b3-5aef-4d60-84ac-708f6e2d682f" targetNamespace="http://schemas.microsoft.com/office/2006/metadata/properties" ma:root="true" ma:fieldsID="c315e2e933cf6ccbc2904026ee07dbcd" ns2:_="" ns3:_="">
    <xsd:import namespace="e9b26b2c-d3c7-477b-9bd5-04283f75a4ac"/>
    <xsd:import namespace="689169b3-5aef-4d60-84ac-708f6e2d6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26b2c-d3c7-477b-9bd5-04283f75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69b3-5aef-4d60-84ac-708f6e2d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9b26b2c-d3c7-477b-9bd5-04283f75a4ac" xsi:nil="true"/>
  </documentManagement>
</p:properties>
</file>

<file path=customXml/itemProps1.xml><?xml version="1.0" encoding="utf-8"?>
<ds:datastoreItem xmlns:ds="http://schemas.openxmlformats.org/officeDocument/2006/customXml" ds:itemID="{CD8D157A-973D-4058-9C4B-35D7CB27F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26b2c-d3c7-477b-9bd5-04283f75a4ac"/>
    <ds:schemaRef ds:uri="689169b3-5aef-4d60-84ac-708f6e2d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D7D04-C45F-4F13-9033-395C20806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AC249-EF57-4D96-A2F1-FDA486546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6901C-E2EE-4D1D-96DE-AF04AF254DD5}">
  <ds:schemaRefs>
    <ds:schemaRef ds:uri="http://schemas.microsoft.com/office/2006/metadata/properties"/>
    <ds:schemaRef ds:uri="http://schemas.microsoft.com/office/infopath/2007/PartnerControls"/>
    <ds:schemaRef ds:uri="e9b26b2c-d3c7-477b-9bd5-04283f75a4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hoang</dc:creator>
  <cp:keywords/>
  <dc:description/>
  <cp:lastModifiedBy>Phạm Phúc</cp:lastModifiedBy>
  <cp:revision>7</cp:revision>
  <cp:lastPrinted>2019-01-28T16:23:00Z</cp:lastPrinted>
  <dcterms:created xsi:type="dcterms:W3CDTF">2022-08-25T05:10:00Z</dcterms:created>
  <dcterms:modified xsi:type="dcterms:W3CDTF">2023-03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4A3551C72394A825ED5717982B3C8</vt:lpwstr>
  </property>
</Properties>
</file>